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97" w:rsidRDefault="00184E9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1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B90A27">
        <w:rPr>
          <w:rFonts w:ascii="Editable SM Infantil Pauta" w:hAnsi="Editable SM Infantil Pauta"/>
          <w:b/>
          <w:sz w:val="44"/>
          <w:lang w:val="en-US"/>
        </w:rPr>
        <w:t>Label the pictures. Use the words in the box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184E97" w:rsidRDefault="00B90A2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DD3B6D" wp14:editId="093DB166">
                <wp:simplePos x="0" y="0"/>
                <wp:positionH relativeFrom="column">
                  <wp:posOffset>511810</wp:posOffset>
                </wp:positionH>
                <wp:positionV relativeFrom="paragraph">
                  <wp:posOffset>91440</wp:posOffset>
                </wp:positionV>
                <wp:extent cx="4413885" cy="574040"/>
                <wp:effectExtent l="0" t="0" r="24765" b="16510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88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4E97" w:rsidRPr="00C01EF2" w:rsidRDefault="00184E97" w:rsidP="00184E97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mountain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coastal, urban, rural</w:t>
                            </w:r>
                          </w:p>
                          <w:p w:rsidR="00184E97" w:rsidRPr="00C729B1" w:rsidRDefault="00184E97" w:rsidP="00184E97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40.3pt;margin-top:7.2pt;width:347.55pt;height:4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" strokecolor="#00b050">
                <v:textbox>
                  <w:txbxContent>
                    <w:p w:rsidR="00184E97" w:rsidRPr="00C01EF2" w:rsidRDefault="00184E97" w:rsidP="00184E97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mountain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coastal, urban, rural</w:t>
                      </w:r>
                    </w:p>
                    <w:p w:rsidR="00184E97" w:rsidRPr="00C729B1" w:rsidRDefault="00184E97" w:rsidP="00184E97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84E97" w:rsidRDefault="00184E9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184E97" w:rsidRDefault="00184E97" w:rsidP="00184E97">
      <w:pPr>
        <w:spacing w:line="240" w:lineRule="auto"/>
        <w:rPr>
          <w:rFonts w:ascii="Editable SM Infantil Pauta" w:hAnsi="Editable SM Infantil Pauta"/>
          <w:color w:val="FF0000"/>
          <w:sz w:val="44"/>
          <w:lang w:val="en-US"/>
        </w:rPr>
      </w:pP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61BCCCD2" wp14:editId="230A7B78">
            <wp:extent cx="2145024" cy="1513490"/>
            <wp:effectExtent l="0" t="0" r="8255" b="0"/>
            <wp:docPr id="43" name="Imagen 43" descr="C:\Users\irene\AppData\Local\Microsoft\Windows\INetCache\Content.Word\102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ene\AppData\Local\Microsoft\Windows\INetCache\Content.Word\10208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09" cy="15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…</w:t>
      </w:r>
    </w:p>
    <w:p w:rsidR="00184E97" w:rsidRDefault="00184E9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4400A283" wp14:editId="67674C36">
            <wp:extent cx="2159876" cy="1523228"/>
            <wp:effectExtent l="0" t="0" r="0" b="1270"/>
            <wp:docPr id="47" name="Imagen 47" descr="C:\Users\irene\AppData\Local\Microsoft\Windows\INetCache\Content.Word\102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ene\AppData\Local\Microsoft\Windows\INetCache\Content.Word\10208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01" cy="1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…</w:t>
      </w: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184E97" w:rsidRDefault="00184E97" w:rsidP="00184E97">
      <w:pPr>
        <w:rPr>
          <w:noProof/>
          <w:lang w:val="ca-ES" w:eastAsia="ca-E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00E39E8B" wp14:editId="3745F5B1">
            <wp:extent cx="2159876" cy="1285145"/>
            <wp:effectExtent l="0" t="0" r="0" b="0"/>
            <wp:docPr id="48" name="Imagen 48" descr="C:\Users\irene\AppData\Local\Microsoft\Windows\INetCache\Content.Word\93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ene\AppData\Local\Microsoft\Windows\INetCache\Content.Word\936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1" cy="12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a-ES" w:eastAsia="ca-ES"/>
        </w:rPr>
        <w:t xml:space="preserve"> 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…</w:t>
      </w: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184E97" w:rsidRPr="00732C04" w:rsidRDefault="00184E97" w:rsidP="00184E97">
      <w:pPr>
        <w:rPr>
          <w:rFonts w:ascii="Editable SM Infantil Pauta" w:hAnsi="Editable SM Infantil Pauta"/>
          <w:noProof/>
          <w:sz w:val="44"/>
          <w:lang w:val="ca-ES" w:eastAsia="ca-E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>
            <wp:extent cx="2081048" cy="1242250"/>
            <wp:effectExtent l="0" t="0" r="0" b="0"/>
            <wp:docPr id="50" name="Imagen 50" descr="C:\Users\irene\AppData\Local\Microsoft\Windows\INetCache\Content.Word\93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rene\AppData\Local\Microsoft\Windows\INetCache\Content.Word\936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6" cy="12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noProof/>
          <w:sz w:val="44"/>
          <w:lang w:val="ca-ES" w:eastAsia="ca-ES"/>
        </w:rPr>
        <w:t xml:space="preserve"> </w:t>
      </w:r>
      <w:r>
        <w:rPr>
          <w:rFonts w:ascii="Editable SM Infantil Pauta" w:hAnsi="Editable SM Infantil Pauta"/>
          <w:color w:val="FF0000"/>
          <w:sz w:val="44"/>
          <w:lang w:val="en-US"/>
        </w:rPr>
        <w:t xml:space="preserve">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…</w:t>
      </w: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CB7356" w:rsidRPr="00994DE6" w:rsidRDefault="00CB7356" w:rsidP="00CB7356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color w:val="000000" w:themeColor="text1"/>
          <w:sz w:val="44"/>
        </w:rPr>
        <w:sectPr w:rsidR="00CB7356" w:rsidRPr="00994DE6" w:rsidSect="0036722B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7356" w:rsidRDefault="00CB7356">
      <w:pP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br w:type="page"/>
      </w:r>
    </w:p>
    <w:p w:rsidR="00184E97" w:rsidRDefault="00184E9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2</w:t>
      </w:r>
      <w:r w:rsidRPr="005500A5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>
        <w:rPr>
          <w:rFonts w:ascii="Editable SM Infantil Pauta" w:hAnsi="Editable SM Infantil Pauta"/>
          <w:b/>
          <w:sz w:val="44"/>
          <w:lang w:val="en-US"/>
        </w:rPr>
        <w:t>Circle the artificial landscapes in</w:t>
      </w:r>
      <w:r w:rsidRPr="00B90A27">
        <w:rPr>
          <w:rFonts w:ascii="Editable SM Infantil Pauta" w:hAnsi="Editable SM Infantil Pauta"/>
          <w:b/>
          <w:color w:val="0070C0"/>
          <w:sz w:val="44"/>
          <w:lang w:val="en-US"/>
        </w:rPr>
        <w:t xml:space="preserve"> blue</w:t>
      </w:r>
      <w:r w:rsidR="00B90A27">
        <w:rPr>
          <w:rFonts w:ascii="Editable SM Infantil Pauta" w:hAnsi="Editable SM Infantil Pauta"/>
          <w:b/>
          <w:sz w:val="44"/>
          <w:lang w:val="en-US"/>
        </w:rPr>
        <w:t xml:space="preserve">. Circle the </w:t>
      </w:r>
      <w:r>
        <w:rPr>
          <w:rFonts w:ascii="Editable SM Infantil Pauta" w:hAnsi="Editable SM Infantil Pauta"/>
          <w:b/>
          <w:sz w:val="44"/>
          <w:lang w:val="en-US"/>
        </w:rPr>
        <w:t xml:space="preserve">natural landscapes in </w:t>
      </w:r>
      <w:r w:rsidRPr="00B90A27">
        <w:rPr>
          <w:rFonts w:ascii="Editable SM Infantil Pauta" w:hAnsi="Editable SM Infantil Pauta"/>
          <w:b/>
          <w:color w:val="70AD47" w:themeColor="accent6"/>
          <w:sz w:val="44"/>
          <w:lang w:val="en-US"/>
        </w:rPr>
        <w:t>green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184E97" w:rsidRDefault="00184E97" w:rsidP="00184E97">
      <w:pPr>
        <w:spacing w:line="240" w:lineRule="auto"/>
        <w:jc w:val="center"/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</w:pP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t xml:space="preserve">  </w:t>
      </w:r>
      <w:r w:rsidR="00B90A27"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97.8pt">
            <v:imagedata r:id="rId16" o:title="892897"/>
          </v:shape>
        </w:pict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t xml:space="preserve"> </w:t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>
            <wp:extent cx="1254642" cy="1254642"/>
            <wp:effectExtent l="0" t="0" r="3175" b="3175"/>
            <wp:docPr id="72" name="Imagen 72" descr="C:\Users\irene\AppData\Local\Microsoft\Windows\INetCache\Content.Word\124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rene\AppData\Local\Microsoft\Windows\INetCache\Content.Word\12449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96" cy="12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t xml:space="preserve"> </w:t>
      </w: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>
            <wp:extent cx="1913860" cy="1282797"/>
            <wp:effectExtent l="0" t="0" r="0" b="0"/>
            <wp:docPr id="73" name="Imagen 73" descr="C:\Users\irene\AppData\Local\Microsoft\Windows\INetCache\Content.Word\128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rene\AppData\Local\Microsoft\Windows\INetCache\Content.Word\1286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02" cy="1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7" w:rsidRDefault="00184E97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sz w:val="44"/>
          <w:lang w:val="en-US"/>
        </w:rPr>
        <w:t xml:space="preserve">   </w:t>
      </w:r>
    </w:p>
    <w:p w:rsidR="00184E97" w:rsidRDefault="00B83E8F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3</w:t>
      </w:r>
      <w:r w:rsidR="00184E97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184E97">
        <w:rPr>
          <w:rFonts w:ascii="Editable SM Infantil Pauta" w:hAnsi="Editable SM Infantil Pauta"/>
          <w:b/>
          <w:sz w:val="44"/>
          <w:lang w:val="en-US"/>
        </w:rPr>
        <w:t>C</w:t>
      </w:r>
      <w:r w:rsidR="00B90A27">
        <w:rPr>
          <w:rFonts w:ascii="Editable SM Infantil Pauta" w:hAnsi="Editable SM Infantil Pauta"/>
          <w:b/>
          <w:sz w:val="44"/>
          <w:lang w:val="en-US"/>
        </w:rPr>
        <w:t>ircle</w:t>
      </w:r>
      <w:r w:rsidR="00184E97">
        <w:rPr>
          <w:rFonts w:ascii="Editable SM Infantil Pauta" w:hAnsi="Editable SM Infantil Pauta"/>
          <w:b/>
          <w:sz w:val="44"/>
          <w:lang w:val="en-US"/>
        </w:rPr>
        <w:t xml:space="preserve"> the </w:t>
      </w:r>
      <w:r>
        <w:rPr>
          <w:rFonts w:ascii="Editable SM Infantil Pauta" w:hAnsi="Editable SM Infantil Pauta"/>
          <w:b/>
          <w:sz w:val="44"/>
          <w:lang w:val="en-US"/>
        </w:rPr>
        <w:t>lake</w:t>
      </w:r>
      <w:r w:rsidR="00184E97">
        <w:rPr>
          <w:rFonts w:ascii="Editable SM Infantil Pauta" w:hAnsi="Editable SM Infantil Pauta"/>
          <w:b/>
          <w:sz w:val="44"/>
          <w:lang w:val="en-US"/>
        </w:rPr>
        <w:t>.</w:t>
      </w:r>
    </w:p>
    <w:p w:rsidR="00184E97" w:rsidRPr="0051794F" w:rsidRDefault="00184E97" w:rsidP="00184E97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51794F">
        <w:rPr>
          <w:rFonts w:ascii="Editable SM Infantil Pauta" w:hAnsi="Editable SM Infantil Pauta"/>
          <w:noProof/>
          <w:sz w:val="44"/>
          <w:lang w:val="ca-ES" w:eastAsia="ca-ES"/>
        </w:rPr>
        <w:drawing>
          <wp:inline distT="0" distB="0" distL="0" distR="0" wp14:anchorId="6706B0BF" wp14:editId="06B7755E">
            <wp:extent cx="1528550" cy="1528550"/>
            <wp:effectExtent l="0" t="0" r="0" b="0"/>
            <wp:docPr id="76" name="Imagen 76" descr="C:\Users\irene\AppData\Local\Microsoft\Windows\INetCache\Content.Word\133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rene\AppData\Local\Microsoft\Windows\INetCache\Content.Word\13343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23" cy="15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7" w:rsidRPr="0051794F" w:rsidRDefault="00184E97" w:rsidP="00184E97">
      <w:pPr>
        <w:pStyle w:val="Prrafodelista"/>
        <w:spacing w:line="240" w:lineRule="auto"/>
        <w:rPr>
          <w:rFonts w:ascii="Editable SM Infantil Pauta" w:hAnsi="Editable SM Infantil Pauta"/>
          <w:sz w:val="44"/>
          <w:lang w:val="en-US"/>
        </w:rPr>
      </w:pPr>
    </w:p>
    <w:p w:rsidR="00184E97" w:rsidRPr="0051794F" w:rsidRDefault="00B90A27" w:rsidP="00184E97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51794F">
        <w:rPr>
          <w:rFonts w:ascii="Editable SM Infantil Pauta" w:hAnsi="Editable SM Infantil Pauta"/>
          <w:sz w:val="44"/>
          <w:lang w:val="en-US"/>
        </w:rPr>
        <w:pict>
          <v:shape id="_x0000_i1026" type="#_x0000_t75" style="width:118.2pt;height:118.2pt">
            <v:imagedata r:id="rId20" o:title="1334387"/>
          </v:shape>
        </w:pict>
      </w:r>
    </w:p>
    <w:p w:rsidR="00184E97" w:rsidRPr="0051794F" w:rsidRDefault="00184E97" w:rsidP="00184E97">
      <w:pPr>
        <w:spacing w:line="240" w:lineRule="auto"/>
        <w:ind w:left="360"/>
        <w:rPr>
          <w:rFonts w:ascii="Editable SM Infantil Pauta" w:hAnsi="Editable SM Infantil Pauta"/>
          <w:sz w:val="44"/>
          <w:lang w:val="en-US"/>
        </w:rPr>
      </w:pPr>
    </w:p>
    <w:p w:rsidR="00184E97" w:rsidRPr="005500A5" w:rsidRDefault="00B90A27" w:rsidP="00184E97">
      <w:pPr>
        <w:pStyle w:val="Prrafodelista"/>
        <w:numPr>
          <w:ilvl w:val="0"/>
          <w:numId w:val="7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sz w:val="44"/>
          <w:lang w:val="en-US"/>
        </w:rPr>
        <w:pict>
          <v:shape id="_x0000_i1027" type="#_x0000_t75" style="width:116.05pt;height:116.05pt">
            <v:imagedata r:id="rId21" o:title="1334390"/>
          </v:shape>
        </w:pict>
      </w:r>
    </w:p>
    <w:p w:rsidR="00CB7356" w:rsidRDefault="00CB7356" w:rsidP="00184E97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184E97" w:rsidRDefault="00145565" w:rsidP="00184E97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4</w:t>
      </w:r>
      <w:r w:rsidRPr="00145565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B90A27">
        <w:rPr>
          <w:rFonts w:ascii="Editable SM Infantil Pauta" w:hAnsi="Editable SM Infantil Pauta"/>
          <w:b/>
          <w:sz w:val="44"/>
          <w:lang w:val="en-US"/>
        </w:rPr>
        <w:t>Read and match</w:t>
      </w:r>
      <w:r>
        <w:rPr>
          <w:rFonts w:ascii="Editable SM Infantil Pauta" w:hAnsi="Editable SM Infantil Pauta"/>
          <w:b/>
          <w:sz w:val="44"/>
          <w:lang w:val="en-US"/>
        </w:rPr>
        <w:t>.</w:t>
      </w:r>
    </w:p>
    <w:p w:rsidR="00145565" w:rsidRDefault="00145565" w:rsidP="00145565">
      <w:pPr>
        <w:rPr>
          <w:rFonts w:ascii="Editable SM Infantil Pauta" w:hAnsi="Editable SM Infantil Pauta"/>
          <w:sz w:val="44"/>
          <w:lang w:val="en-US"/>
        </w:rPr>
      </w:pPr>
    </w:p>
    <w:p w:rsidR="00145565" w:rsidRDefault="00145565" w:rsidP="00145565">
      <w:pPr>
        <w:jc w:val="right"/>
        <w:rPr>
          <w:rFonts w:ascii="Editable SM Infantil Pauta" w:hAnsi="Editable SM Infantil Pauta"/>
          <w:noProof/>
          <w:sz w:val="44"/>
          <w:lang w:val="ca-ES" w:eastAsia="ca-ES"/>
        </w:rPr>
        <w:sectPr w:rsidR="00145565" w:rsidSect="0036722B">
          <w:headerReference w:type="even" r:id="rId22"/>
          <w:headerReference w:type="default" r:id="rId23"/>
          <w:footerReference w:type="default" r:id="rId2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45565" w:rsidRDefault="00145565" w:rsidP="00145565">
      <w:pPr>
        <w:jc w:val="right"/>
        <w:rPr>
          <w:rFonts w:ascii="Editable SM Infantil Pauta" w:hAnsi="Editable SM Infantil Pauta"/>
          <w:noProof/>
          <w:sz w:val="44"/>
          <w:lang w:val="ca-ES" w:eastAsia="ca-ES"/>
        </w:rPr>
      </w:pPr>
    </w:p>
    <w:p w:rsidR="00432D15" w:rsidRDefault="00432D15" w:rsidP="00145565">
      <w:pPr>
        <w:jc w:val="right"/>
        <w:rPr>
          <w:rFonts w:ascii="Editable SM Infantil Pauta" w:hAnsi="Editable SM Infantil Pauta"/>
          <w:noProof/>
          <w:sz w:val="44"/>
          <w:lang w:val="ca-ES" w:eastAsia="ca-ES"/>
        </w:rPr>
      </w:pPr>
    </w:p>
    <w:p w:rsidR="00145565" w:rsidRDefault="00145565" w:rsidP="00145565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 w:rsidRPr="00145565">
        <w:rPr>
          <w:rFonts w:ascii="Editable SM Infantil Pauta" w:hAnsi="Editable SM Infantil Pauta"/>
          <w:noProof/>
          <w:sz w:val="44"/>
          <w:lang w:val="ca-ES" w:eastAsia="ca-ES"/>
        </w:rPr>
        <w:t>Lighthouse</w:t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:rsidR="00145565" w:rsidRPr="0036722B" w:rsidRDefault="00145565" w:rsidP="00145565">
      <w:pPr>
        <w:jc w:val="right"/>
        <w:rPr>
          <w:rFonts w:ascii="Editable SM Infantil Pauta" w:hAnsi="Editable SM Infantil Pauta"/>
          <w:sz w:val="44"/>
          <w:lang w:val="en-US"/>
        </w:rPr>
      </w:pPr>
    </w:p>
    <w:p w:rsidR="00145565" w:rsidRDefault="00145565" w:rsidP="00145565">
      <w:pPr>
        <w:jc w:val="right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noProof/>
          <w:sz w:val="44"/>
          <w:lang w:val="ca-ES" w:eastAsia="ca-ES"/>
        </w:rPr>
        <w:t>Tunnel</w:t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7A2A82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145565" w:rsidRPr="007A2A82" w:rsidRDefault="00145565" w:rsidP="00145565">
      <w:pPr>
        <w:jc w:val="right"/>
        <w:rPr>
          <w:rFonts w:ascii="Editable SM Infantil Pauta" w:hAnsi="Editable SM Infantil Pauta"/>
          <w:sz w:val="44"/>
          <w:lang w:val="en-US"/>
        </w:rPr>
      </w:pPr>
    </w:p>
    <w:p w:rsidR="00145565" w:rsidRDefault="00145565" w:rsidP="00145565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Editable SM Infantil Pauta" w:hAnsi="Editable SM Infantil Pauta"/>
          <w:noProof/>
          <w:sz w:val="44"/>
          <w:lang w:val="ca-ES" w:eastAsia="ca-ES"/>
        </w:rPr>
        <w:t>Road</w:t>
      </w:r>
      <w:r>
        <w:rPr>
          <w:rFonts w:ascii="Editable SM Infantil Pauta" w:hAnsi="Editable SM Infantil Pauta"/>
          <w:sz w:val="44"/>
          <w:lang w:val="en-US"/>
        </w:rPr>
        <w:t xml:space="preserve"> </w:t>
      </w: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:rsidR="00145565" w:rsidRPr="000A512C" w:rsidRDefault="00145565" w:rsidP="00145565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:rsidR="00145565" w:rsidRPr="007A2A82" w:rsidRDefault="00145565" w:rsidP="00145565">
      <w:pPr>
        <w:jc w:val="right"/>
        <w:rPr>
          <w:rFonts w:ascii="Editable SM Infantil Pauta" w:hAnsi="Editable SM Infantil Pauta"/>
          <w:sz w:val="44"/>
          <w:lang w:val="en-US"/>
        </w:rPr>
      </w:pPr>
    </w:p>
    <w:p w:rsidR="00145565" w:rsidRDefault="00145565" w:rsidP="00145565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>●</w:t>
      </w:r>
      <w: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 </w:t>
      </w:r>
      <w:r w:rsidR="00B90A27"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ca-ES" w:eastAsia="ca-ES"/>
        </w:rPr>
        <w:pict>
          <v:shape id="_x0000_i1028" type="#_x0000_t75" style="width:2in;height:96.7pt">
            <v:imagedata r:id="rId25" o:title="1305691"/>
          </v:shape>
        </w:pict>
      </w:r>
    </w:p>
    <w:p w:rsidR="00145565" w:rsidRDefault="00145565" w:rsidP="00145565">
      <w:pPr>
        <w:rPr>
          <w:rFonts w:ascii="Editable SM Infantil Pauta" w:hAnsi="Editable SM Infantil Pauta"/>
          <w:sz w:val="44"/>
          <w:lang w:val="en-US"/>
        </w:r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145A8D">
        <w:rPr>
          <w:rFonts w:ascii="Trebuchet MS" w:hAnsi="Trebuchet MS" w:cs="Lucida Sans"/>
          <w:iCs/>
          <w:color w:val="538135" w:themeColor="accent6" w:themeShade="BF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ca-ES" w:eastAsia="ca-ES"/>
        </w:rPr>
        <w:drawing>
          <wp:inline distT="0" distB="0" distL="0" distR="0" wp14:anchorId="2E9BF0CE" wp14:editId="2F71DB30">
            <wp:extent cx="1828800" cy="1378585"/>
            <wp:effectExtent l="0" t="0" r="0" b="0"/>
            <wp:docPr id="108" name="Imagen 108" descr="C:\Users\irene\AppData\Local\Microsoft\Windows\INetCache\Content.Word\92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rene\AppData\Local\Microsoft\Windows\INetCache\Content.Word\9293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7" w:rsidRDefault="00145565" w:rsidP="00145565">
      <w:pPr>
        <w:rPr>
          <w:rFonts w:ascii="Editable SM Infantil Pauta" w:hAnsi="Editable SM Infantil Pauta"/>
          <w:b/>
          <w:sz w:val="44"/>
          <w:lang w:val="en-US"/>
        </w:rPr>
      </w:pPr>
      <w:r w:rsidRPr="0036722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  <w:r w:rsidRPr="00145A8D">
        <w:rPr>
          <w:rFonts w:ascii="Editable SM Infantil Pauta" w:hAnsi="Editable SM Infantil Pauta"/>
          <w:sz w:val="44"/>
          <w:lang w:val="en-US"/>
        </w:rPr>
        <w:t xml:space="preserve"> </w:t>
      </w:r>
      <w:r w:rsidR="00432D15">
        <w:rPr>
          <w:rFonts w:ascii="Trebuchet MS" w:hAnsi="Trebuchet MS" w:cs="Lucida Sans"/>
          <w:i/>
          <w:iCs/>
          <w:noProof/>
          <w:color w:val="538135" w:themeColor="accent6" w:themeShade="BF"/>
          <w:sz w:val="27"/>
          <w:szCs w:val="27"/>
          <w:lang w:val="ca-ES" w:eastAsia="ca-ES"/>
        </w:rPr>
        <w:drawing>
          <wp:inline distT="0" distB="0" distL="0" distR="0">
            <wp:extent cx="1828800" cy="1228090"/>
            <wp:effectExtent l="0" t="0" r="0" b="0"/>
            <wp:docPr id="109" name="Imagen 109" descr="C:\Users\irene\AppData\Local\Microsoft\Windows\INetCache\Content.Word\9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rene\AppData\Local\Microsoft\Windows\INetCache\Content.Word\9304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5" w:rsidRDefault="00145565" w:rsidP="00184E97">
      <w:pPr>
        <w:spacing w:line="240" w:lineRule="auto"/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sectPr w:rsidR="00145565" w:rsidSect="00B90A27">
          <w:type w:val="continuous"/>
          <w:pgSz w:w="11906" w:h="16838"/>
          <w:pgMar w:top="1417" w:right="1701" w:bottom="1417" w:left="1701" w:header="708" w:footer="708" w:gutter="0"/>
          <w:cols w:num="2" w:space="1982"/>
          <w:docGrid w:linePitch="360"/>
        </w:sectPr>
      </w:pPr>
    </w:p>
    <w:p w:rsidR="00145565" w:rsidRDefault="00145565" w:rsidP="00184E97">
      <w:pPr>
        <w:spacing w:line="240" w:lineRule="auto"/>
        <w:rPr>
          <w:rFonts w:ascii="Editable SM Infantil Pauta" w:hAnsi="Editable SM Infantil Pauta"/>
          <w:color w:val="538135" w:themeColor="accent6" w:themeShade="BF"/>
          <w:sz w:val="44"/>
          <w:lang w:val="en-US"/>
        </w:rPr>
      </w:pPr>
    </w:p>
    <w:p w:rsidR="00570135" w:rsidRPr="00C01EF2" w:rsidRDefault="00ED0985" w:rsidP="00184E97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5</w:t>
      </w:r>
      <w:r w:rsidR="00570135" w:rsidRPr="00DC3B2A">
        <w:rPr>
          <w:rFonts w:ascii="Editable SM Infantil Pauta" w:hAnsi="Editable SM Infantil Pauta"/>
          <w:color w:val="538135" w:themeColor="accent6" w:themeShade="BF"/>
          <w:sz w:val="44"/>
          <w:lang w:val="en-US"/>
        </w:rPr>
        <w:t>.</w:t>
      </w:r>
      <w:r w:rsidR="00570135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proofErr w:type="spellStart"/>
      <w:r w:rsidR="00570135" w:rsidRPr="003249D4">
        <w:rPr>
          <w:rFonts w:ascii="Editable SM Infantil Pauta" w:hAnsi="Editable SM Infantil Pauta"/>
          <w:b/>
          <w:sz w:val="44"/>
        </w:rPr>
        <w:t>Write</w:t>
      </w:r>
      <w:proofErr w:type="spellEnd"/>
      <w:r w:rsidR="00570135" w:rsidRPr="003249D4">
        <w:rPr>
          <w:rFonts w:ascii="Editable SM Infantil Pauta" w:hAnsi="Editable SM Infantil Pauta"/>
          <w:b/>
          <w:sz w:val="44"/>
        </w:rPr>
        <w:t xml:space="preserve"> </w:t>
      </w:r>
      <w:r w:rsidR="00570135">
        <w:rPr>
          <w:rFonts w:ascii="Editable SM Infantil Pauta" w:hAnsi="Editable SM Infantil Pauta"/>
          <w:b/>
          <w:sz w:val="44"/>
        </w:rPr>
        <w:t xml:space="preserve">True (T) </w:t>
      </w:r>
      <w:proofErr w:type="spellStart"/>
      <w:r w:rsidR="00570135">
        <w:rPr>
          <w:rFonts w:ascii="Editable SM Infantil Pauta" w:hAnsi="Editable SM Infantil Pauta"/>
          <w:b/>
          <w:sz w:val="44"/>
        </w:rPr>
        <w:t>or</w:t>
      </w:r>
      <w:proofErr w:type="spellEnd"/>
      <w:r w:rsidR="00570135">
        <w:rPr>
          <w:rFonts w:ascii="Editable SM Infantil Pauta" w:hAnsi="Editable SM Infantil Pauta"/>
          <w:b/>
          <w:sz w:val="44"/>
        </w:rPr>
        <w:t xml:space="preserve"> False (F)</w:t>
      </w:r>
      <w:r w:rsidR="00570135" w:rsidRPr="003249D4">
        <w:rPr>
          <w:rFonts w:ascii="Editable SM Infantil Pauta" w:hAnsi="Editable SM Infantil Pauta"/>
          <w:b/>
          <w:sz w:val="44"/>
        </w:rPr>
        <w:t xml:space="preserve">. </w:t>
      </w:r>
      <w:proofErr w:type="spellStart"/>
      <w:r w:rsidR="00570135" w:rsidRPr="003249D4">
        <w:rPr>
          <w:rFonts w:ascii="Editable SM Infantil Pauta" w:hAnsi="Editable SM Infantil Pauta"/>
          <w:b/>
          <w:sz w:val="44"/>
        </w:rPr>
        <w:t>Then</w:t>
      </w:r>
      <w:proofErr w:type="spellEnd"/>
      <w:r w:rsidR="00570135" w:rsidRPr="003249D4">
        <w:rPr>
          <w:rFonts w:ascii="Editable SM Infantil Pauta" w:hAnsi="Editable SM Infantil Pauta"/>
          <w:b/>
          <w:sz w:val="44"/>
        </w:rPr>
        <w:t xml:space="preserve">, </w:t>
      </w:r>
      <w:proofErr w:type="spellStart"/>
      <w:r w:rsidR="00570135" w:rsidRPr="003249D4">
        <w:rPr>
          <w:rFonts w:ascii="Editable SM Infantil Pauta" w:hAnsi="Editable SM Infantil Pauta"/>
          <w:b/>
          <w:sz w:val="44"/>
        </w:rPr>
        <w:t>correct</w:t>
      </w:r>
      <w:proofErr w:type="spellEnd"/>
      <w:r w:rsidR="00570135" w:rsidRPr="003249D4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570135" w:rsidRPr="003249D4">
        <w:rPr>
          <w:rFonts w:ascii="Editable SM Infantil Pauta" w:hAnsi="Editable SM Infantil Pauta"/>
          <w:b/>
          <w:sz w:val="44"/>
        </w:rPr>
        <w:t>the</w:t>
      </w:r>
      <w:proofErr w:type="spellEnd"/>
      <w:r w:rsidR="00570135" w:rsidRPr="003249D4">
        <w:rPr>
          <w:rFonts w:ascii="Editable SM Infantil Pauta" w:hAnsi="Editable SM Infantil Pauta"/>
          <w:b/>
          <w:sz w:val="44"/>
        </w:rPr>
        <w:t xml:space="preserve"> false </w:t>
      </w:r>
      <w:proofErr w:type="spellStart"/>
      <w:r w:rsidR="00570135" w:rsidRPr="003249D4">
        <w:rPr>
          <w:rFonts w:ascii="Editable SM Infantil Pauta" w:hAnsi="Editable SM Infantil Pauta"/>
          <w:b/>
          <w:sz w:val="44"/>
        </w:rPr>
        <w:t>sentences</w:t>
      </w:r>
      <w:proofErr w:type="spellEnd"/>
      <w:r w:rsidR="00570135" w:rsidRPr="003249D4">
        <w:rPr>
          <w:rFonts w:ascii="Editable SM Infantil Pauta" w:hAnsi="Editable SM Infantil Pauta"/>
          <w:b/>
          <w:sz w:val="44"/>
        </w:rPr>
        <w:t xml:space="preserve">. </w:t>
      </w:r>
    </w:p>
    <w:p w:rsidR="00570135" w:rsidRPr="0051794F" w:rsidRDefault="00ED098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sz w:val="44"/>
        </w:rPr>
        <w:t xml:space="preserve">Gold </w:t>
      </w:r>
      <w:proofErr w:type="spellStart"/>
      <w:r>
        <w:rPr>
          <w:rFonts w:ascii="Editable SM Infantil Pauta" w:hAnsi="Editable SM Infantil Pauta"/>
          <w:sz w:val="44"/>
        </w:rPr>
        <w:t>make</w:t>
      </w:r>
      <w:bookmarkStart w:id="0" w:name="_GoBack"/>
      <w:r w:rsidRPr="0051794F">
        <w:rPr>
          <w:rFonts w:ascii="Editable SM Infantil Pauta" w:hAnsi="Editable SM Infantil Pauta"/>
          <w:sz w:val="44"/>
        </w:rPr>
        <w:t>s</w:t>
      </w:r>
      <w:proofErr w:type="spellEnd"/>
      <w:r w:rsidRPr="0051794F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51794F">
        <w:rPr>
          <w:rFonts w:ascii="Editable SM Infantil Pauta" w:hAnsi="Editable SM Infantil Pauta"/>
          <w:sz w:val="44"/>
        </w:rPr>
        <w:t>cathedrals</w:t>
      </w:r>
      <w:proofErr w:type="spellEnd"/>
      <w:r w:rsidR="00570135" w:rsidRPr="0051794F">
        <w:rPr>
          <w:rFonts w:ascii="Editable SM Infantil Pauta" w:hAnsi="Editable SM Infantil Pauta"/>
          <w:sz w:val="44"/>
        </w:rPr>
        <w:t xml:space="preserve">. </w:t>
      </w:r>
    </w:p>
    <w:p w:rsidR="00570135" w:rsidRPr="0051794F" w:rsidRDefault="00ED098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proofErr w:type="spellStart"/>
      <w:r w:rsidRPr="0051794F">
        <w:rPr>
          <w:rFonts w:ascii="Editable SM Infantil Pauta" w:hAnsi="Editable SM Infantil Pauta"/>
          <w:sz w:val="44"/>
        </w:rPr>
        <w:t>Clay</w:t>
      </w:r>
      <w:proofErr w:type="spellEnd"/>
      <w:r w:rsidRPr="0051794F">
        <w:rPr>
          <w:rFonts w:ascii="Editable SM Infantil Pauta" w:hAnsi="Editable SM Infantil Pauta"/>
          <w:sz w:val="44"/>
        </w:rPr>
        <w:t xml:space="preserve"> </w:t>
      </w:r>
      <w:proofErr w:type="spellStart"/>
      <w:r w:rsidRPr="0051794F">
        <w:rPr>
          <w:rFonts w:ascii="Editable SM Infantil Pauta" w:hAnsi="Editable SM Infantil Pauta"/>
          <w:sz w:val="44"/>
        </w:rPr>
        <w:t>makes</w:t>
      </w:r>
      <w:proofErr w:type="spellEnd"/>
      <w:r w:rsidRPr="0051794F">
        <w:rPr>
          <w:rFonts w:ascii="Editable SM Infantil Pauta" w:hAnsi="Editable SM Infantil Pauta"/>
          <w:sz w:val="44"/>
        </w:rPr>
        <w:t xml:space="preserve"> </w:t>
      </w:r>
      <w:proofErr w:type="spellStart"/>
      <w:r w:rsidR="00B90A27" w:rsidRPr="0051794F">
        <w:rPr>
          <w:rFonts w:ascii="Editable SM Infantil Pauta" w:hAnsi="Editable SM Infantil Pauta"/>
          <w:sz w:val="44"/>
        </w:rPr>
        <w:t>jewellery</w:t>
      </w:r>
      <w:proofErr w:type="spellEnd"/>
      <w:r w:rsidR="00570135" w:rsidRPr="0051794F">
        <w:rPr>
          <w:rFonts w:ascii="Editable SM Infantil Pauta" w:hAnsi="Editable SM Infantil Pauta"/>
          <w:sz w:val="44"/>
        </w:rPr>
        <w:t>.</w:t>
      </w:r>
    </w:p>
    <w:bookmarkEnd w:id="0"/>
    <w:p w:rsidR="00570135" w:rsidRPr="00A714E1" w:rsidRDefault="00ED0985" w:rsidP="00570135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sz w:val="44"/>
          <w:lang w:val="en-US"/>
        </w:rPr>
        <w:t>Diamonds make ring</w:t>
      </w:r>
      <w:r w:rsidR="00570135">
        <w:rPr>
          <w:rFonts w:ascii="Editable SM Infantil Pauta" w:hAnsi="Editable SM Infantil Pauta"/>
          <w:sz w:val="44"/>
          <w:lang w:val="en-US"/>
        </w:rPr>
        <w:t>s</w:t>
      </w:r>
      <w:r w:rsidR="00570135" w:rsidRPr="00A714E1">
        <w:rPr>
          <w:rFonts w:ascii="Editable SM Infantil Pauta" w:hAnsi="Editable SM Infantil Pauta"/>
          <w:sz w:val="44"/>
          <w:lang w:val="en-US"/>
        </w:rPr>
        <w:t xml:space="preserve">. </w:t>
      </w:r>
    </w:p>
    <w:p w:rsidR="00570135" w:rsidRDefault="00570135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0C2DF0" w:rsidRDefault="000C2DF0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0C2DF0" w:rsidRDefault="00113E51" w:rsidP="000C2DF0">
      <w:pPr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6</w:t>
      </w:r>
      <w:r w:rsidR="000C2DF0" w:rsidRPr="003D0C4C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B90A27">
        <w:rPr>
          <w:rFonts w:ascii="Editable SM Infantil Pauta" w:hAnsi="Editable SM Infantil Pauta"/>
          <w:b/>
          <w:sz w:val="44"/>
          <w:lang w:val="en-US"/>
        </w:rPr>
        <w:t>Circle three words for minerals</w:t>
      </w:r>
      <w:r w:rsidRPr="000343B4">
        <w:rPr>
          <w:rFonts w:ascii="Editable SM Infantil Pauta" w:hAnsi="Editable SM Infantil Pauta"/>
          <w:b/>
          <w:sz w:val="44"/>
          <w:lang w:val="en-US"/>
        </w:rPr>
        <w:t xml:space="preserve"> </w:t>
      </w:r>
      <w:r w:rsidR="00B90A27">
        <w:rPr>
          <w:rFonts w:ascii="Editable SM Infantil Pauta" w:hAnsi="Editable SM Infantil Pauta"/>
          <w:b/>
          <w:sz w:val="44"/>
          <w:lang w:val="en-US"/>
        </w:rPr>
        <w:t>and one for a rock</w:t>
      </w:r>
      <w:r w:rsidR="000C2DF0" w:rsidRPr="000343B4">
        <w:rPr>
          <w:rFonts w:ascii="Editable SM Infantil Pauta" w:hAnsi="Editable SM Infantil Pauta"/>
          <w:b/>
          <w:sz w:val="44"/>
          <w:lang w:val="en-US"/>
        </w:rPr>
        <w:t>.</w:t>
      </w:r>
      <w:r w:rsidR="000C2DF0" w:rsidRPr="003D0C4C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0C2DF0" w:rsidRPr="003D0C4C" w:rsidRDefault="00024435" w:rsidP="000C2DF0">
      <w:pPr>
        <w:jc w:val="center"/>
        <w:rPr>
          <w:rFonts w:ascii="Editable SM Infantil Pauta" w:hAnsi="Editable SM Infantil Pauta"/>
          <w:sz w:val="44"/>
          <w:lang w:val="en-US"/>
        </w:rPr>
      </w:pP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>
            <wp:extent cx="4763135" cy="4776470"/>
            <wp:effectExtent l="0" t="0" r="0" b="5080"/>
            <wp:docPr id="6" name="Imagen 6" descr="s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p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F0" w:rsidRDefault="000C2DF0" w:rsidP="000C2DF0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570135" w:rsidRDefault="00113E51" w:rsidP="0057013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7</w:t>
      </w:r>
      <w:r w:rsidR="00570135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.</w:t>
      </w:r>
      <w:r w:rsidR="00570135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r>
        <w:rPr>
          <w:rFonts w:ascii="Editable SM Infantil Pauta" w:hAnsi="Editable SM Infantil Pauta"/>
          <w:b/>
          <w:sz w:val="44"/>
          <w:lang w:val="en-US"/>
        </w:rPr>
        <w:t xml:space="preserve">How can we </w:t>
      </w:r>
      <w:r w:rsidR="00B90A27">
        <w:rPr>
          <w:rFonts w:ascii="Editable SM Infantil Pauta" w:hAnsi="Editable SM Infantil Pauta"/>
          <w:b/>
          <w:sz w:val="44"/>
          <w:lang w:val="en-US"/>
        </w:rPr>
        <w:t>take care of the environment</w:t>
      </w:r>
      <w:r>
        <w:rPr>
          <w:rFonts w:ascii="Editable SM Infantil Pauta" w:hAnsi="Editable SM Infantil Pauta"/>
          <w:b/>
          <w:sz w:val="44"/>
          <w:lang w:val="en-US"/>
        </w:rPr>
        <w:t>? C</w:t>
      </w:r>
      <w:r w:rsidR="00B90A27">
        <w:rPr>
          <w:rFonts w:ascii="Editable SM Infantil Pauta" w:hAnsi="Editable SM Infantil Pauta"/>
          <w:b/>
          <w:sz w:val="44"/>
          <w:lang w:val="en-US"/>
        </w:rPr>
        <w:t>ircle the correct words</w:t>
      </w:r>
      <w:r w:rsidR="00570135">
        <w:rPr>
          <w:rFonts w:ascii="Editable SM Infantil Pauta" w:hAnsi="Editable SM Infantil Pauta"/>
          <w:b/>
          <w:sz w:val="44"/>
          <w:lang w:val="en-US"/>
        </w:rPr>
        <w:t>.</w:t>
      </w:r>
    </w:p>
    <w:p w:rsidR="00113E51" w:rsidRPr="0051794F" w:rsidRDefault="00113E51" w:rsidP="00113E51">
      <w:pPr>
        <w:pStyle w:val="Prrafodelista"/>
        <w:numPr>
          <w:ilvl w:val="0"/>
          <w:numId w:val="8"/>
        </w:numPr>
        <w:rPr>
          <w:rFonts w:ascii="Editable SM Infantil Pauta" w:hAnsi="Editable SM Infantil Pauta"/>
          <w:sz w:val="44"/>
          <w:lang w:val="en-US"/>
        </w:rPr>
      </w:pPr>
      <w:r w:rsidRPr="00113E51">
        <w:rPr>
          <w:rFonts w:ascii="Editable SM Infantil Pauta" w:hAnsi="Editable SM Infantil Pauta"/>
          <w:i/>
          <w:color w:val="000000" w:themeColor="text1"/>
          <w:sz w:val="44"/>
          <w:lang w:val="en-US"/>
        </w:rPr>
        <w:t>Don’t recyc</w:t>
      </w:r>
      <w:r w:rsidRPr="0051794F">
        <w:rPr>
          <w:rFonts w:ascii="Editable SM Infantil Pauta" w:hAnsi="Editable SM Infantil Pauta"/>
          <w:i/>
          <w:sz w:val="44"/>
          <w:lang w:val="en-US"/>
        </w:rPr>
        <w:t xml:space="preserve">le / Recycle </w:t>
      </w:r>
      <w:r w:rsidRPr="0051794F">
        <w:rPr>
          <w:rFonts w:ascii="Editable SM Infantil Pauta" w:hAnsi="Editable SM Infantil Pauta"/>
          <w:sz w:val="44"/>
          <w:lang w:val="en-US"/>
        </w:rPr>
        <w:t>rubbish.</w:t>
      </w:r>
    </w:p>
    <w:p w:rsidR="00113E51" w:rsidRPr="0051794F" w:rsidRDefault="00113E51" w:rsidP="00113E51">
      <w:pPr>
        <w:pStyle w:val="Prrafodelista"/>
        <w:numPr>
          <w:ilvl w:val="0"/>
          <w:numId w:val="8"/>
        </w:numPr>
        <w:rPr>
          <w:rFonts w:ascii="Editable SM Infantil Pauta" w:hAnsi="Editable SM Infantil Pauta"/>
          <w:sz w:val="44"/>
          <w:lang w:val="en-US"/>
        </w:rPr>
      </w:pPr>
      <w:r w:rsidRPr="0051794F">
        <w:rPr>
          <w:rFonts w:ascii="Editable SM Infantil Pauta" w:hAnsi="Editable SM Infantil Pauta"/>
          <w:i/>
          <w:sz w:val="44"/>
          <w:lang w:val="en-US"/>
        </w:rPr>
        <w:t xml:space="preserve">Ride a bike / Use </w:t>
      </w:r>
      <w:r w:rsidR="00B90A27" w:rsidRPr="0051794F">
        <w:rPr>
          <w:rFonts w:ascii="Editable SM Infantil Pauta" w:hAnsi="Editable SM Infantil Pauta"/>
          <w:i/>
          <w:sz w:val="44"/>
          <w:lang w:val="en-US"/>
        </w:rPr>
        <w:t xml:space="preserve">a </w:t>
      </w:r>
      <w:r w:rsidRPr="0051794F">
        <w:rPr>
          <w:rFonts w:ascii="Editable SM Infantil Pauta" w:hAnsi="Editable SM Infantil Pauta"/>
          <w:i/>
          <w:sz w:val="44"/>
          <w:lang w:val="en-US"/>
        </w:rPr>
        <w:t>car.</w:t>
      </w:r>
    </w:p>
    <w:p w:rsidR="00570135" w:rsidRPr="0051794F" w:rsidRDefault="00113E51" w:rsidP="00113E51">
      <w:pPr>
        <w:pStyle w:val="Prrafodelista"/>
        <w:numPr>
          <w:ilvl w:val="0"/>
          <w:numId w:val="8"/>
        </w:numPr>
        <w:rPr>
          <w:rFonts w:ascii="Editable SM Infantil Pauta" w:hAnsi="Editable SM Infantil Pauta"/>
          <w:sz w:val="44"/>
          <w:lang w:val="en-US"/>
        </w:rPr>
      </w:pPr>
      <w:r w:rsidRPr="0051794F">
        <w:rPr>
          <w:rFonts w:ascii="Editable SM Infantil Pauta" w:hAnsi="Editable SM Infantil Pauta"/>
          <w:i/>
          <w:sz w:val="44"/>
          <w:lang w:val="en-US"/>
        </w:rPr>
        <w:t xml:space="preserve">Don’t drop / Drop </w:t>
      </w:r>
      <w:r w:rsidRPr="0051794F">
        <w:rPr>
          <w:rFonts w:ascii="Editable SM Infantil Pauta" w:hAnsi="Editable SM Infantil Pauta"/>
          <w:sz w:val="44"/>
          <w:lang w:val="en-US"/>
        </w:rPr>
        <w:t>rubbish in the street.</w:t>
      </w:r>
    </w:p>
    <w:p w:rsidR="00570135" w:rsidRDefault="00570135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B90A27" w:rsidRDefault="00B90A27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113E51" w:rsidRPr="00113E51" w:rsidRDefault="00113E51" w:rsidP="005500A5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8.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 </w:t>
      </w:r>
      <w:r>
        <w:rPr>
          <w:rFonts w:ascii="Editable SM Infantil Pauta" w:hAnsi="Editable SM Infantil Pauta"/>
          <w:b/>
          <w:sz w:val="44"/>
          <w:lang w:val="en-US"/>
        </w:rPr>
        <w:t>Match the picture</w:t>
      </w:r>
      <w:r w:rsidR="00B90A27">
        <w:rPr>
          <w:rFonts w:ascii="Editable SM Infantil Pauta" w:hAnsi="Editable SM Infantil Pauta"/>
          <w:b/>
          <w:sz w:val="44"/>
          <w:lang w:val="en-US"/>
        </w:rPr>
        <w:t>s with the bin</w:t>
      </w:r>
      <w:r>
        <w:rPr>
          <w:rFonts w:ascii="Editable SM Infantil Pauta" w:hAnsi="Editable SM Infantil Pauta"/>
          <w:b/>
          <w:sz w:val="44"/>
          <w:lang w:val="en-US"/>
        </w:rPr>
        <w:t>s.</w:t>
      </w:r>
    </w:p>
    <w:p w:rsidR="00113E51" w:rsidRDefault="00B90A27" w:rsidP="00113E51">
      <w:pPr>
        <w:spacing w:line="240" w:lineRule="auto"/>
        <w:jc w:val="center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pict>
          <v:shape id="_x0000_i1029" type="#_x0000_t75" style="width:424.5pt;height:210.65pt">
            <v:imagedata r:id="rId29" o:title="891194"/>
          </v:shape>
        </w:pict>
      </w:r>
      <w:r w:rsidR="00113E51">
        <w:rPr>
          <w:rFonts w:ascii="Editable SM Infantil Pauta" w:hAnsi="Editable SM Infantil Pauta"/>
          <w:b/>
          <w:noProof/>
          <w:color w:val="538135" w:themeColor="accent6" w:themeShade="BF"/>
          <w:sz w:val="44"/>
          <w:lang w:val="ca-ES" w:eastAsia="ca-ES"/>
        </w:rPr>
        <w:drawing>
          <wp:inline distT="0" distB="0" distL="0" distR="0" wp14:anchorId="0A6344DF" wp14:editId="1D55C66D">
            <wp:extent cx="1214651" cy="979325"/>
            <wp:effectExtent l="0" t="0" r="5080" b="0"/>
            <wp:docPr id="116" name="Imagen 116" descr="C:\Users\irene\AppData\Local\Microsoft\Windows\INetCache\Content.Word\93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irene\AppData\Local\Microsoft\Windows\INetCache\Content.Word\9339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22" cy="9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pict>
          <v:shape id="_x0000_i1030" type="#_x0000_t75" style="width:116.05pt;height:69.85pt">
            <v:imagedata r:id="rId31" o:title="944797"/>
          </v:shape>
        </w:pict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pict>
          <v:shape id="_x0000_i1031" type="#_x0000_t75" style="width:121.45pt;height:70.95pt">
            <v:imagedata r:id="rId32" o:title="944800"/>
          </v:shape>
        </w:pict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pict>
          <v:shape id="_x0000_i1032" type="#_x0000_t75" style="width:77.35pt;height:120.35pt">
            <v:imagedata r:id="rId33" o:title="944795"/>
          </v:shape>
        </w:pict>
      </w:r>
    </w:p>
    <w:p w:rsidR="00113E51" w:rsidRDefault="00113E51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113E51" w:rsidRDefault="00113E51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0967BC" w:rsidRDefault="000967BC" w:rsidP="000967BC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9</w:t>
      </w:r>
      <w:r w:rsidRPr="005500A5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B90A27">
        <w:rPr>
          <w:rFonts w:ascii="Editable SM Infantil Pauta" w:hAnsi="Editable SM Infantil Pauta"/>
          <w:b/>
          <w:color w:val="000000" w:themeColor="text1"/>
          <w:sz w:val="44"/>
          <w:lang w:val="en-US"/>
        </w:rPr>
        <w:t>Are they polluted or clean</w:t>
      </w:r>
      <w:r w:rsidRPr="00113E51">
        <w:rPr>
          <w:rFonts w:ascii="Editable SM Infantil Pauta" w:hAnsi="Editable SM Infantil Pauta"/>
          <w:b/>
          <w:color w:val="000000" w:themeColor="text1"/>
          <w:sz w:val="44"/>
          <w:lang w:val="en-US"/>
        </w:rPr>
        <w:t>?</w:t>
      </w:r>
    </w:p>
    <w:p w:rsidR="000967BC" w:rsidRDefault="000967BC" w:rsidP="000967BC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>
            <wp:extent cx="2333625" cy="1555750"/>
            <wp:effectExtent l="0" t="0" r="9525" b="6350"/>
            <wp:docPr id="122" name="Imagen 122" descr="C:\Users\irene\AppData\Local\Microsoft\Windows\INetCache\Content.Word\126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irene\AppData\Local\Microsoft\Windows\INetCache\Content.Word\12663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ditable SM Infantil Pauta" w:hAnsi="Editable SM Infantil Pauta"/>
          <w:b/>
          <w:sz w:val="44"/>
          <w:lang w:val="en-US"/>
        </w:rPr>
        <w:t xml:space="preserve">   </w:t>
      </w:r>
      <w:r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 wp14:anchorId="795F859B" wp14:editId="60958105">
            <wp:extent cx="2395182" cy="1596788"/>
            <wp:effectExtent l="0" t="0" r="5715" b="3810"/>
            <wp:docPr id="121" name="Imagen 121" descr="C:\Users\irene\AppData\Local\Microsoft\Windows\INetCache\Content.Word\101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irene\AppData\Local\Microsoft\Windows\INetCache\Content.Word\10155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00" cy="15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4F" w:rsidRDefault="0051794F" w:rsidP="005500A5">
      <w:pPr>
        <w:spacing w:line="240" w:lineRule="auto"/>
        <w:rPr>
          <w:rFonts w:ascii="Editable SM Infantil Pauta" w:hAnsi="Editable SM Infantil Pauta"/>
          <w:sz w:val="44"/>
          <w:lang w:val="en-US"/>
        </w:rPr>
      </w:pPr>
    </w:p>
    <w:p w:rsidR="00B90A27" w:rsidRDefault="0051794F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 w:rsidRPr="00915350">
        <w:rPr>
          <w:rFonts w:ascii="Editable SM Infantil Pauta" w:hAnsi="Editable SM Infantil Pauta"/>
          <w:sz w:val="44"/>
          <w:lang w:val="en-US"/>
        </w:rPr>
        <w:t>………………………………………………</w:t>
      </w:r>
    </w:p>
    <w:p w:rsidR="00B90A27" w:rsidRDefault="00B90A27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113E51" w:rsidRPr="0051794F" w:rsidRDefault="000967BC" w:rsidP="005500A5">
      <w:pPr>
        <w:spacing w:line="240" w:lineRule="auto"/>
        <w:rPr>
          <w:rFonts w:ascii="Editable SM Infantil Pauta" w:hAnsi="Editable SM Infantil Pauta"/>
          <w:sz w:val="44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10</w:t>
      </w:r>
      <w:r w:rsidR="00570135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Who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is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saving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water</w:t>
      </w:r>
      <w:proofErr w:type="spellEnd"/>
      <w:r w:rsidR="00B90A27">
        <w:rPr>
          <w:rFonts w:ascii="Editable SM Infantil Pauta" w:hAnsi="Editable SM Infantil Pauta"/>
          <w:b/>
          <w:sz w:val="44"/>
        </w:rPr>
        <w:t>?</w:t>
      </w:r>
      <w:r w:rsidR="00113E51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Cir</w:t>
      </w:r>
      <w:r w:rsidR="00B90A27" w:rsidRPr="0051794F">
        <w:rPr>
          <w:rFonts w:ascii="Editable SM Infantil Pauta" w:hAnsi="Editable SM Infantil Pauta"/>
          <w:b/>
          <w:sz w:val="44"/>
        </w:rPr>
        <w:t>cle</w:t>
      </w:r>
      <w:proofErr w:type="spellEnd"/>
      <w:r w:rsidR="00113E51" w:rsidRPr="0051794F">
        <w:rPr>
          <w:rFonts w:ascii="Editable SM Infantil Pauta" w:hAnsi="Editable SM Infantil Pauta"/>
          <w:b/>
          <w:sz w:val="44"/>
        </w:rPr>
        <w:t>.</w:t>
      </w:r>
    </w:p>
    <w:p w:rsidR="00113E51" w:rsidRPr="0051794F" w:rsidRDefault="00B90A27" w:rsidP="00113E51">
      <w:pPr>
        <w:pStyle w:val="Prrafodelista"/>
        <w:numPr>
          <w:ilvl w:val="0"/>
          <w:numId w:val="9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51794F">
        <w:rPr>
          <w:lang w:val="en-US"/>
        </w:rPr>
        <w:pict>
          <v:shape id="_x0000_i1033" type="#_x0000_t75" style="width:140.8pt;height:163.35pt">
            <v:imagedata r:id="rId36" o:title="1337164"/>
          </v:shape>
        </w:pict>
      </w:r>
      <w:r w:rsidR="00113E51" w:rsidRPr="0051794F">
        <w:rPr>
          <w:rFonts w:ascii="Editable SM Infantil Pauta" w:hAnsi="Editable SM Infantil Pauta"/>
          <w:sz w:val="44"/>
          <w:lang w:val="en-US"/>
        </w:rPr>
        <w:t xml:space="preserve"> </w:t>
      </w:r>
    </w:p>
    <w:p w:rsidR="00113E51" w:rsidRPr="0051794F" w:rsidRDefault="00113E51" w:rsidP="00113E51">
      <w:pPr>
        <w:pStyle w:val="Prrafodelista"/>
        <w:numPr>
          <w:ilvl w:val="0"/>
          <w:numId w:val="9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 w:rsidRPr="0051794F">
        <w:rPr>
          <w:noProof/>
          <w:lang w:val="ca-ES" w:eastAsia="ca-ES"/>
        </w:rPr>
        <w:drawing>
          <wp:inline distT="0" distB="0" distL="0" distR="0" wp14:anchorId="4ABB1BDC" wp14:editId="07289BF8">
            <wp:extent cx="1842135" cy="2606675"/>
            <wp:effectExtent l="0" t="0" r="5715" b="3175"/>
            <wp:docPr id="115" name="Imagen 115" descr="C:\Users\irene\AppData\Local\Microsoft\Windows\INetCache\Content.Word\133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irene\AppData\Local\Microsoft\Windows\INetCache\Content.Word\13371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EF" w:rsidRPr="000343B4" w:rsidRDefault="00B90A27" w:rsidP="00113E51">
      <w:pPr>
        <w:pStyle w:val="Prrafodelista"/>
        <w:numPr>
          <w:ilvl w:val="0"/>
          <w:numId w:val="9"/>
        </w:numPr>
        <w:spacing w:line="240" w:lineRule="auto"/>
        <w:rPr>
          <w:rFonts w:ascii="Editable SM Infantil Pauta" w:hAnsi="Editable SM Infantil Pauta"/>
          <w:sz w:val="44"/>
          <w:lang w:val="en-US"/>
        </w:rPr>
      </w:pPr>
      <w:r>
        <w:rPr>
          <w:lang w:val="en-US"/>
        </w:rPr>
        <w:pict>
          <v:shape id="_x0000_i1034" type="#_x0000_t75" style="width:118.2pt;height:179.45pt">
            <v:imagedata r:id="rId38" o:title="1337163"/>
          </v:shape>
        </w:pict>
      </w:r>
    </w:p>
    <w:p w:rsidR="00113E51" w:rsidRDefault="00113E51" w:rsidP="005500A5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B90A27" w:rsidRDefault="00B90A27" w:rsidP="00DC3B2A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B90A27" w:rsidRDefault="00B90A27" w:rsidP="00DC3B2A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DC3B2A" w:rsidRDefault="000967BC" w:rsidP="00DC3B2A">
      <w:pPr>
        <w:spacing w:line="240" w:lineRule="auto"/>
        <w:rPr>
          <w:rFonts w:ascii="Editable SM Infantil Pauta" w:hAnsi="Editable SM Infantil Pauta"/>
          <w:b/>
          <w:sz w:val="44"/>
        </w:rPr>
      </w:pPr>
      <w:r>
        <w:rPr>
          <w:rFonts w:ascii="Trebuchet MS" w:hAnsi="Trebuchet MS"/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C32505" wp14:editId="78700C27">
                <wp:simplePos x="0" y="0"/>
                <wp:positionH relativeFrom="column">
                  <wp:posOffset>1471295</wp:posOffset>
                </wp:positionH>
                <wp:positionV relativeFrom="paragraph">
                  <wp:posOffset>477918</wp:posOffset>
                </wp:positionV>
                <wp:extent cx="2851785" cy="574040"/>
                <wp:effectExtent l="0" t="0" r="24765" b="16510"/>
                <wp:wrapNone/>
                <wp:docPr id="1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7BC" w:rsidRPr="00C01EF2" w:rsidRDefault="000967BC" w:rsidP="000967BC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snowy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rainy, sunny</w:t>
                            </w:r>
                          </w:p>
                          <w:p w:rsidR="000967BC" w:rsidRPr="00C729B1" w:rsidRDefault="000967BC" w:rsidP="000967BC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15.85pt;margin-top:37.65pt;width:224.55pt;height:4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" strokecolor="#00b050">
                <v:textbox>
                  <w:txbxContent>
                    <w:p w:rsidR="000967BC" w:rsidRPr="00C01EF2" w:rsidRDefault="000967BC" w:rsidP="000967BC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snowy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rainy, sunny</w:t>
                      </w:r>
                    </w:p>
                    <w:p w:rsidR="000967BC" w:rsidRPr="00C729B1" w:rsidRDefault="000967BC" w:rsidP="000967BC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11</w:t>
      </w:r>
      <w:r w:rsidR="00DC3B2A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Read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and complete. Use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the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words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in </w:t>
      </w:r>
      <w:proofErr w:type="spellStart"/>
      <w:r w:rsidR="00B90A27">
        <w:rPr>
          <w:rFonts w:ascii="Editable SM Infantil Pauta" w:hAnsi="Editable SM Infantil Pauta"/>
          <w:b/>
          <w:sz w:val="44"/>
        </w:rPr>
        <w:t>the</w:t>
      </w:r>
      <w:proofErr w:type="spellEnd"/>
      <w:r w:rsidR="00B90A27">
        <w:rPr>
          <w:rFonts w:ascii="Editable SM Infantil Pauta" w:hAnsi="Editable SM Infantil Pauta"/>
          <w:b/>
          <w:sz w:val="44"/>
        </w:rPr>
        <w:t xml:space="preserve"> box</w:t>
      </w:r>
      <w:r w:rsidR="00DC3B2A">
        <w:rPr>
          <w:rFonts w:ascii="Editable SM Infantil Pauta" w:hAnsi="Editable SM Infantil Pauta"/>
          <w:b/>
          <w:sz w:val="44"/>
        </w:rPr>
        <w:t>.</w:t>
      </w:r>
    </w:p>
    <w:p w:rsidR="000967BC" w:rsidRDefault="000967BC" w:rsidP="00DC3B2A">
      <w:pPr>
        <w:spacing w:line="240" w:lineRule="auto"/>
        <w:rPr>
          <w:rFonts w:ascii="Editable SM Infantil Pauta" w:hAnsi="Editable SM Infantil Pauta"/>
          <w:sz w:val="44"/>
        </w:rPr>
      </w:pPr>
    </w:p>
    <w:p w:rsidR="00B90A27" w:rsidRPr="00C01EF2" w:rsidRDefault="00B90A27" w:rsidP="00DC3B2A">
      <w:pPr>
        <w:spacing w:line="240" w:lineRule="auto"/>
        <w:rPr>
          <w:rFonts w:ascii="Editable SM Infantil Pauta" w:hAnsi="Editable SM Infantil Pauta"/>
          <w:sz w:val="44"/>
        </w:rPr>
      </w:pPr>
    </w:p>
    <w:p w:rsidR="00DC3B2A" w:rsidRPr="00A714E1" w:rsidRDefault="000967BC" w:rsidP="00DC3B2A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0967BC">
        <w:rPr>
          <w:rFonts w:ascii="Editable SM Infantil Pauta" w:hAnsi="Editable SM Infantil Pauta"/>
          <w:sz w:val="44"/>
        </w:rPr>
        <w:t xml:space="preserve">In </w:t>
      </w:r>
      <w:proofErr w:type="spellStart"/>
      <w:r w:rsidR="00B90A27">
        <w:rPr>
          <w:rFonts w:ascii="Editable SM Infantil Pauta" w:hAnsi="Editable SM Infantil Pauta"/>
          <w:sz w:val="44"/>
        </w:rPr>
        <w:t>w</w:t>
      </w:r>
      <w:r w:rsidRPr="000967BC">
        <w:rPr>
          <w:rFonts w:ascii="Editable SM Infantil Pauta" w:hAnsi="Editable SM Infantil Pauta"/>
          <w:sz w:val="44"/>
        </w:rPr>
        <w:t>inter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, </w:t>
      </w:r>
      <w:proofErr w:type="spellStart"/>
      <w:r w:rsidRPr="000967BC">
        <w:rPr>
          <w:rFonts w:ascii="Editable SM Infantil Pauta" w:hAnsi="Editable SM Infantil Pauta"/>
          <w:sz w:val="44"/>
        </w:rPr>
        <w:t>it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 can </w:t>
      </w:r>
      <w:proofErr w:type="gramStart"/>
      <w:r w:rsidRPr="000967BC">
        <w:rPr>
          <w:rFonts w:ascii="Editable SM Infantil Pauta" w:hAnsi="Editable SM Infantil Pauta"/>
          <w:sz w:val="44"/>
        </w:rPr>
        <w:t xml:space="preserve">be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</w:t>
      </w:r>
      <w:proofErr w:type="gramEnd"/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</w:t>
      </w:r>
      <w:r w:rsidR="00DC3B2A" w:rsidRPr="000967BC">
        <w:rPr>
          <w:rFonts w:ascii="Editable SM Infantil Pauta" w:hAnsi="Editable SM Infantil Pauta"/>
          <w:sz w:val="44"/>
        </w:rPr>
        <w:t>.</w:t>
      </w:r>
    </w:p>
    <w:p w:rsidR="00DC3B2A" w:rsidRPr="000967BC" w:rsidRDefault="000967BC" w:rsidP="00DC3B2A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0967BC">
        <w:rPr>
          <w:rFonts w:ascii="Editable SM Infantil Pauta" w:hAnsi="Editable SM Infantil Pauta"/>
          <w:sz w:val="44"/>
        </w:rPr>
        <w:t xml:space="preserve">In </w:t>
      </w:r>
      <w:proofErr w:type="spellStart"/>
      <w:r w:rsidRPr="000967BC">
        <w:rPr>
          <w:rFonts w:ascii="Editable SM Infantil Pauta" w:hAnsi="Editable SM Infantil Pauta"/>
          <w:sz w:val="44"/>
        </w:rPr>
        <w:t>summer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, </w:t>
      </w:r>
      <w:proofErr w:type="spellStart"/>
      <w:r w:rsidRPr="000967BC">
        <w:rPr>
          <w:rFonts w:ascii="Editable SM Infantil Pauta" w:hAnsi="Editable SM Infantil Pauta"/>
          <w:sz w:val="44"/>
        </w:rPr>
        <w:t>it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 </w:t>
      </w:r>
      <w:proofErr w:type="spellStart"/>
      <w:proofErr w:type="gramStart"/>
      <w:r w:rsidRPr="000967BC">
        <w:rPr>
          <w:rFonts w:ascii="Editable SM Infantil Pauta" w:hAnsi="Editable SM Infantil Pauta"/>
          <w:sz w:val="44"/>
        </w:rPr>
        <w:t>is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</w:t>
      </w:r>
      <w:proofErr w:type="gramEnd"/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</w:t>
      </w:r>
      <w:r>
        <w:rPr>
          <w:rFonts w:ascii="Editable SM Infantil Pauta" w:hAnsi="Editable SM Infantil Pauta"/>
          <w:i/>
          <w:sz w:val="44"/>
        </w:rPr>
        <w:t>.</w:t>
      </w:r>
    </w:p>
    <w:p w:rsidR="000967BC" w:rsidRPr="00A714E1" w:rsidRDefault="000967BC" w:rsidP="000967BC">
      <w:pPr>
        <w:pStyle w:val="Prrafodelista"/>
        <w:numPr>
          <w:ilvl w:val="0"/>
          <w:numId w:val="4"/>
        </w:numPr>
        <w:rPr>
          <w:rFonts w:ascii="Editable SM Infantil Pauta" w:hAnsi="Editable SM Infantil Pauta"/>
          <w:sz w:val="44"/>
        </w:rPr>
      </w:pPr>
      <w:r w:rsidRPr="000967BC">
        <w:rPr>
          <w:rFonts w:ascii="Editable SM Infantil Pauta" w:hAnsi="Editable SM Infantil Pauta"/>
          <w:sz w:val="44"/>
        </w:rPr>
        <w:t xml:space="preserve">In </w:t>
      </w:r>
      <w:proofErr w:type="spellStart"/>
      <w:r w:rsidRPr="000967BC">
        <w:rPr>
          <w:rFonts w:ascii="Editable SM Infantil Pauta" w:hAnsi="Editable SM Infantil Pauta"/>
          <w:sz w:val="44"/>
        </w:rPr>
        <w:t>s</w:t>
      </w:r>
      <w:r>
        <w:rPr>
          <w:rFonts w:ascii="Editable SM Infantil Pauta" w:hAnsi="Editable SM Infantil Pauta"/>
          <w:sz w:val="44"/>
        </w:rPr>
        <w:t>pring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, </w:t>
      </w:r>
      <w:proofErr w:type="spellStart"/>
      <w:r w:rsidRPr="000967BC">
        <w:rPr>
          <w:rFonts w:ascii="Editable SM Infantil Pauta" w:hAnsi="Editable SM Infantil Pauta"/>
          <w:sz w:val="44"/>
        </w:rPr>
        <w:t>it</w:t>
      </w:r>
      <w:proofErr w:type="spellEnd"/>
      <w:r w:rsidRPr="000967BC">
        <w:rPr>
          <w:rFonts w:ascii="Editable SM Infantil Pauta" w:hAnsi="Editable SM Infantil Pauta"/>
          <w:sz w:val="44"/>
        </w:rPr>
        <w:t xml:space="preserve"> </w:t>
      </w:r>
      <w:r>
        <w:rPr>
          <w:rFonts w:ascii="Editable SM Infantil Pauta" w:hAnsi="Editable SM Infantil Pauta"/>
          <w:sz w:val="44"/>
        </w:rPr>
        <w:t xml:space="preserve">can </w:t>
      </w:r>
      <w:proofErr w:type="gramStart"/>
      <w:r>
        <w:rPr>
          <w:rFonts w:ascii="Editable SM Infantil Pauta" w:hAnsi="Editable SM Infantil Pauta"/>
          <w:sz w:val="44"/>
        </w:rPr>
        <w:t xml:space="preserve">be 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</w:t>
      </w:r>
      <w:proofErr w:type="gramEnd"/>
      <w:r w:rsidR="0051794F" w:rsidRPr="00915350">
        <w:rPr>
          <w:rFonts w:ascii="Editable SM Infantil Pauta" w:hAnsi="Editable SM Infantil Pauta"/>
          <w:sz w:val="44"/>
          <w:lang w:val="en-US"/>
        </w:rPr>
        <w:t>……………………………………………</w:t>
      </w:r>
      <w:r>
        <w:rPr>
          <w:rFonts w:ascii="Editable SM Infantil Pauta" w:hAnsi="Editable SM Infantil Pauta"/>
          <w:i/>
          <w:sz w:val="44"/>
        </w:rPr>
        <w:t>.</w:t>
      </w:r>
    </w:p>
    <w:p w:rsidR="000967BC" w:rsidRDefault="000967BC" w:rsidP="00732C04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4E05BF" wp14:editId="153F5A7D">
                <wp:simplePos x="0" y="0"/>
                <wp:positionH relativeFrom="column">
                  <wp:posOffset>898544</wp:posOffset>
                </wp:positionH>
                <wp:positionV relativeFrom="paragraph">
                  <wp:posOffset>717550</wp:posOffset>
                </wp:positionV>
                <wp:extent cx="3630817" cy="574040"/>
                <wp:effectExtent l="0" t="0" r="27305" b="16510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817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04" w:rsidRPr="00C01EF2" w:rsidRDefault="00917A52" w:rsidP="00732C04">
                            <w:pPr>
                              <w:jc w:val="center"/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snowy</w:t>
                            </w:r>
                            <w:proofErr w:type="gramEnd"/>
                            <w:r>
                              <w:rPr>
                                <w:rFonts w:ascii="Editable SM Infantil Pauta" w:hAnsi="Editable SM Infantil Pauta"/>
                                <w:sz w:val="44"/>
                                <w:lang w:val="en-US"/>
                              </w:rPr>
                              <w:t>, cloudy, rainy, stormy</w:t>
                            </w:r>
                          </w:p>
                          <w:p w:rsidR="00732C04" w:rsidRPr="00C729B1" w:rsidRDefault="00732C04" w:rsidP="00732C04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70.75pt;margin-top:56.5pt;width:285.9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" strokecolor="#00b050">
                <v:textbox>
                  <w:txbxContent>
                    <w:p w:rsidR="00732C04" w:rsidRPr="00C01EF2" w:rsidRDefault="00917A52" w:rsidP="00732C04">
                      <w:pPr>
                        <w:jc w:val="center"/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snowy</w:t>
                      </w:r>
                      <w:proofErr w:type="gramEnd"/>
                      <w:r>
                        <w:rPr>
                          <w:rFonts w:ascii="Editable SM Infantil Pauta" w:hAnsi="Editable SM Infantil Pauta"/>
                          <w:sz w:val="44"/>
                          <w:lang w:val="en-US"/>
                        </w:rPr>
                        <w:t>, cloudy, rainy, stormy</w:t>
                      </w:r>
                    </w:p>
                    <w:p w:rsidR="00732C04" w:rsidRPr="00C729B1" w:rsidRDefault="00732C04" w:rsidP="00732C04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>12</w:t>
      </w:r>
      <w:r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B90A27">
        <w:rPr>
          <w:rFonts w:ascii="Editable SM Infantil Pauta" w:hAnsi="Editable SM Infantil Pauta"/>
          <w:b/>
          <w:sz w:val="44"/>
          <w:lang w:val="en-US"/>
        </w:rPr>
        <w:t xml:space="preserve">Label the pictures. Use the words </w:t>
      </w:r>
      <w:r w:rsidR="00917A52">
        <w:rPr>
          <w:rFonts w:ascii="Editable SM Infantil Pauta" w:hAnsi="Editable SM Infantil Pauta"/>
          <w:b/>
          <w:sz w:val="44"/>
          <w:lang w:val="en-US"/>
        </w:rPr>
        <w:t>from the box.</w:t>
      </w: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732C04" w:rsidRDefault="00732C04" w:rsidP="00732C04">
      <w:pPr>
        <w:spacing w:line="240" w:lineRule="auto"/>
        <w:rPr>
          <w:rFonts w:ascii="Editable SM Infantil Pauta" w:hAnsi="Editable SM Infantil Pauta"/>
          <w:b/>
          <w:sz w:val="44"/>
          <w:lang w:val="en-US"/>
        </w:rPr>
      </w:pPr>
    </w:p>
    <w:p w:rsidR="00732C04" w:rsidRDefault="00B90A27" w:rsidP="00732C04">
      <w:pPr>
        <w:spacing w:line="240" w:lineRule="auto"/>
        <w:rPr>
          <w:rFonts w:ascii="Editable SM Infantil Pauta" w:hAnsi="Editable SM Infantil Pauta"/>
          <w:color w:val="FF0000"/>
          <w:sz w:val="44"/>
          <w:lang w:val="en-US"/>
        </w:rPr>
      </w:pPr>
      <w:r>
        <w:rPr>
          <w:rFonts w:ascii="Editable SM Infantil Pauta" w:hAnsi="Editable SM Infantil Pauta"/>
          <w:b/>
          <w:sz w:val="44"/>
          <w:lang w:val="en-US"/>
        </w:rPr>
        <w:pict>
          <v:shape id="_x0000_i1035" type="#_x0000_t75" style="width:88.1pt;height:88.1pt">
            <v:imagedata r:id="rId39" o:title="908164"/>
          </v:shape>
        </w:pict>
      </w:r>
      <w:r w:rsidR="00917A52">
        <w:rPr>
          <w:rFonts w:ascii="Editable SM Infantil Pauta" w:hAnsi="Editable SM Infantil Pauta"/>
          <w:b/>
          <w:sz w:val="44"/>
          <w:lang w:val="en-US"/>
        </w:rPr>
        <w:t xml:space="preserve">  </w:t>
      </w:r>
      <w:r w:rsidR="00917A52">
        <w:rPr>
          <w:rFonts w:ascii="Editable SM Infantil Pauta" w:hAnsi="Editable SM Infantil Pauta"/>
          <w:b/>
          <w:sz w:val="44"/>
          <w:lang w:val="en-US"/>
        </w:rPr>
        <w:tab/>
      </w:r>
      <w:r w:rsidR="0051794F">
        <w:rPr>
          <w:rFonts w:ascii="Editable SM Infantil Pauta" w:hAnsi="Editable SM Infantil Pauta"/>
          <w:sz w:val="44"/>
          <w:lang w:val="en-US"/>
        </w:rPr>
        <w:t>…………………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</w:t>
      </w:r>
      <w:r w:rsidR="00917A52">
        <w:rPr>
          <w:rFonts w:ascii="Editable SM Infantil Pauta" w:hAnsi="Editable SM Infantil Pauta"/>
          <w:b/>
          <w:sz w:val="44"/>
          <w:lang w:val="en-US"/>
        </w:rPr>
        <w:tab/>
      </w:r>
      <w:r w:rsidR="00917A52"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>
            <wp:extent cx="1815465" cy="1214755"/>
            <wp:effectExtent l="0" t="0" r="0" b="4445"/>
            <wp:docPr id="125" name="Imagen 125" descr="C:\Users\irene\AppData\Local\Microsoft\Windows\INetCache\Content.Word\90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irene\AppData\Local\Microsoft\Windows\INetCache\Content.Word\9081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94F">
        <w:rPr>
          <w:rFonts w:ascii="Editable SM Infantil Pauta" w:hAnsi="Editable SM Infantil Pauta"/>
          <w:sz w:val="44"/>
          <w:lang w:val="en-US"/>
        </w:rPr>
        <w:t>………………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</w:t>
      </w:r>
      <w:r w:rsidR="00917A52">
        <w:rPr>
          <w:rFonts w:ascii="Editable SM Infantil Pauta" w:hAnsi="Editable SM Infantil Pauta"/>
          <w:b/>
          <w:noProof/>
          <w:sz w:val="44"/>
          <w:lang w:val="ca-ES" w:eastAsia="ca-ES"/>
        </w:rPr>
        <w:t xml:space="preserve"> </w:t>
      </w:r>
      <w:r w:rsidR="00917A52"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>
            <wp:extent cx="1282700" cy="1282700"/>
            <wp:effectExtent l="0" t="0" r="0" b="0"/>
            <wp:docPr id="127" name="Imagen 127" descr="C:\Users\irene\AppData\Local\Microsoft\Windows\INetCache\Content.Word\90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irene\AppData\Local\Microsoft\Windows\INetCache\Content.Word\9081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A52" w:rsidRPr="00917A52">
        <w:rPr>
          <w:rFonts w:ascii="Editable SM Infantil Pauta" w:hAnsi="Editable SM Infantil Pauta"/>
          <w:color w:val="FF0000"/>
          <w:sz w:val="44"/>
          <w:lang w:val="en-US"/>
        </w:rPr>
        <w:t xml:space="preserve"> </w:t>
      </w:r>
      <w:r w:rsidR="0051794F">
        <w:rPr>
          <w:rFonts w:ascii="Editable SM Infantil Pauta" w:hAnsi="Editable SM Infantil Pauta"/>
          <w:sz w:val="44"/>
          <w:lang w:val="en-US"/>
        </w:rPr>
        <w:t>………………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</w:t>
      </w:r>
      <w:r w:rsidR="00CB7356">
        <w:rPr>
          <w:rFonts w:ascii="Editable SM Infantil Pauta" w:hAnsi="Editable SM Infantil Pauta"/>
          <w:color w:val="FF0000"/>
          <w:sz w:val="44"/>
          <w:lang w:val="en-US"/>
        </w:rPr>
        <w:t xml:space="preserve">   </w:t>
      </w:r>
      <w:r w:rsidR="00917A52">
        <w:rPr>
          <w:rFonts w:ascii="Editable SM Infantil Pauta" w:hAnsi="Editable SM Infantil Pauta"/>
          <w:color w:val="FF0000"/>
          <w:sz w:val="44"/>
          <w:lang w:val="en-US"/>
        </w:rPr>
        <w:tab/>
      </w:r>
      <w:r w:rsidR="00917A52">
        <w:rPr>
          <w:rFonts w:ascii="Editable SM Infantil Pauta" w:hAnsi="Editable SM Infantil Pauta"/>
          <w:b/>
          <w:noProof/>
          <w:sz w:val="44"/>
          <w:lang w:val="ca-ES" w:eastAsia="ca-ES"/>
        </w:rPr>
        <w:drawing>
          <wp:inline distT="0" distB="0" distL="0" distR="0">
            <wp:extent cx="996315" cy="1091565"/>
            <wp:effectExtent l="0" t="0" r="0" b="0"/>
            <wp:docPr id="126" name="Imagen 126" descr="C:\Users\irene\AppData\Local\Microsoft\Windows\INetCache\Content.Word\90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irene\AppData\Local\Microsoft\Windows\INetCache\Content.Word\9081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56">
        <w:rPr>
          <w:rFonts w:ascii="Editable SM Infantil Pauta" w:hAnsi="Editable SM Infantil Pauta"/>
          <w:color w:val="FF0000"/>
          <w:sz w:val="44"/>
          <w:lang w:val="en-US"/>
        </w:rPr>
        <w:t xml:space="preserve">    </w:t>
      </w:r>
      <w:r w:rsidR="0051794F">
        <w:rPr>
          <w:rFonts w:ascii="Editable SM Infantil Pauta" w:hAnsi="Editable SM Infantil Pauta"/>
          <w:sz w:val="44"/>
          <w:lang w:val="en-US"/>
        </w:rPr>
        <w:t>…………………</w:t>
      </w:r>
      <w:r w:rsidR="0051794F" w:rsidRPr="00915350">
        <w:rPr>
          <w:rFonts w:ascii="Editable SM Infantil Pauta" w:hAnsi="Editable SM Infantil Pauta"/>
          <w:sz w:val="44"/>
          <w:lang w:val="en-US"/>
        </w:rPr>
        <w:t>……………</w:t>
      </w:r>
    </w:p>
    <w:p w:rsidR="00917A52" w:rsidRDefault="00917A52" w:rsidP="00732C04">
      <w:pPr>
        <w:spacing w:line="240" w:lineRule="auto"/>
        <w:rPr>
          <w:rFonts w:ascii="Editable SM Infantil Pauta" w:hAnsi="Editable SM Infantil Pauta"/>
          <w:color w:val="FF0000"/>
          <w:sz w:val="44"/>
          <w:lang w:val="en-US"/>
        </w:rPr>
      </w:pPr>
    </w:p>
    <w:p w:rsidR="00917A52" w:rsidRDefault="00917A52" w:rsidP="00917A52">
      <w:pPr>
        <w:spacing w:line="240" w:lineRule="auto"/>
        <w:rPr>
          <w:rFonts w:ascii="Editable SM Infantil Pauta" w:hAnsi="Editable SM Infantil Pauta"/>
          <w:color w:val="FF0000"/>
          <w:sz w:val="44"/>
          <w:lang w:val="en-US"/>
        </w:rPr>
      </w:pPr>
    </w:p>
    <w:p w:rsidR="00732C04" w:rsidRPr="00917A52" w:rsidRDefault="00732C04" w:rsidP="00917A52">
      <w:pPr>
        <w:rPr>
          <w:noProof/>
          <w:lang w:val="ca-ES" w:eastAsia="ca-ES"/>
        </w:rPr>
      </w:pPr>
      <w:r>
        <w:rPr>
          <w:rFonts w:ascii="Editable SM Infantil Pauta" w:hAnsi="Editable SM Infantil Pauta"/>
          <w:color w:val="FF0000"/>
          <w:sz w:val="44"/>
          <w:lang w:val="en-US"/>
        </w:rPr>
        <w:tab/>
      </w:r>
    </w:p>
    <w:p w:rsidR="00B90A27" w:rsidRDefault="00B90A27" w:rsidP="000967BC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B90A27" w:rsidRDefault="00B90A27" w:rsidP="000967BC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</w:p>
    <w:p w:rsidR="000967BC" w:rsidRPr="002C7217" w:rsidRDefault="002C7217" w:rsidP="000967BC">
      <w:pPr>
        <w:spacing w:line="240" w:lineRule="auto"/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</w:pPr>
      <w:r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lastRenderedPageBreak/>
        <w:t>13</w:t>
      </w:r>
      <w:r w:rsidR="000967BC" w:rsidRPr="003249D4">
        <w:rPr>
          <w:rFonts w:ascii="Editable SM Infantil Pauta" w:hAnsi="Editable SM Infantil Pauta"/>
          <w:b/>
          <w:color w:val="538135" w:themeColor="accent6" w:themeShade="BF"/>
          <w:sz w:val="44"/>
          <w:lang w:val="en-US"/>
        </w:rPr>
        <w:t xml:space="preserve">. </w:t>
      </w:r>
      <w:r w:rsidR="000967BC">
        <w:rPr>
          <w:rFonts w:ascii="Editable SM Infantil Pauta" w:hAnsi="Editable SM Infantil Pauta"/>
          <w:b/>
          <w:color w:val="000000" w:themeColor="text1"/>
          <w:sz w:val="44"/>
          <w:lang w:val="en-US"/>
        </w:rPr>
        <w:t>Read the sentences and draw the pictures.</w:t>
      </w:r>
    </w:p>
    <w:p w:rsidR="000967BC" w:rsidRPr="002C7217" w:rsidRDefault="003507D7" w:rsidP="002C7217">
      <w:pPr>
        <w:pStyle w:val="Prrafodelista"/>
        <w:numPr>
          <w:ilvl w:val="0"/>
          <w:numId w:val="10"/>
        </w:numPr>
        <w:rPr>
          <w:rFonts w:ascii="Editable SM Infantil Pauta" w:hAnsi="Editable SM Infantil Pauta"/>
          <w:sz w:val="44"/>
          <w:lang w:val="en-US"/>
        </w:rPr>
      </w:pPr>
      <w:r w:rsidRPr="002C7217">
        <w:rPr>
          <w:rFonts w:ascii="Editable SM Infantil Pauta" w:hAnsi="Editable SM Infantil Pauta"/>
          <w:color w:val="000000" w:themeColor="text1"/>
          <w:sz w:val="44"/>
          <w:lang w:val="en-US"/>
        </w:rPr>
        <w:t>The lake is polluted</w:t>
      </w:r>
      <w:r w:rsidR="000967BC" w:rsidRPr="002C7217">
        <w:rPr>
          <w:rFonts w:ascii="Editable SM Infantil Pauta" w:hAnsi="Editable SM Infantil Pauta"/>
          <w:color w:val="000000" w:themeColor="text1"/>
          <w:sz w:val="44"/>
          <w:lang w:val="en-US"/>
        </w:rPr>
        <w:t>.</w:t>
      </w:r>
    </w:p>
    <w:p w:rsidR="000967BC" w:rsidRDefault="003507D7" w:rsidP="000967BC">
      <w:pPr>
        <w:spacing w:line="240" w:lineRule="auto"/>
        <w:rPr>
          <w:rFonts w:ascii="Editable SM Infantil Pauta" w:hAnsi="Editable SM Infantil Pauta"/>
          <w:color w:val="538135" w:themeColor="accent6" w:themeShade="BF"/>
          <w:sz w:val="44"/>
          <w:lang w:val="en-US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D160C7" wp14:editId="097AB100">
                <wp:simplePos x="0" y="0"/>
                <wp:positionH relativeFrom="column">
                  <wp:posOffset>11430</wp:posOffset>
                </wp:positionH>
                <wp:positionV relativeFrom="paragraph">
                  <wp:posOffset>18415</wp:posOffset>
                </wp:positionV>
                <wp:extent cx="5699760" cy="2865755"/>
                <wp:effectExtent l="0" t="0" r="15240" b="10795"/>
                <wp:wrapNone/>
                <wp:docPr id="10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86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0C4C" w:rsidRPr="00C729B1" w:rsidRDefault="003D0C4C" w:rsidP="003D0C4C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.9pt;margin-top:1.45pt;width:448.8pt;height:22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" strokecolor="#00b050">
                <v:textbox>
                  <w:txbxContent>
                    <w:p w:rsidR="003D0C4C" w:rsidRPr="00C729B1" w:rsidRDefault="003D0C4C" w:rsidP="003D0C4C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3B59" w:rsidRPr="003249D4" w:rsidRDefault="00863B59" w:rsidP="003D0C4C">
      <w:pPr>
        <w:spacing w:line="240" w:lineRule="auto"/>
        <w:rPr>
          <w:rFonts w:ascii="Editable SM Infantil Pauta" w:hAnsi="Editable SM Infantil Pauta"/>
          <w:sz w:val="44"/>
        </w:rPr>
      </w:pP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                                                   </w:t>
      </w:r>
    </w:p>
    <w:p w:rsidR="003D0C4C" w:rsidRPr="00C01EF2" w:rsidRDefault="003D0C4C" w:rsidP="003D0C4C">
      <w:pPr>
        <w:rPr>
          <w:rFonts w:ascii="Editable SM Infantil Pauta" w:hAnsi="Editable SM Infantil Pauta"/>
          <w:sz w:val="44"/>
        </w:rPr>
      </w:pPr>
    </w:p>
    <w:p w:rsidR="003D0C4C" w:rsidRDefault="003D0C4C" w:rsidP="003D0C4C">
      <w:pPr>
        <w:ind w:left="720"/>
        <w:rPr>
          <w:rFonts w:ascii="Editable SM Infantil Pauta" w:hAnsi="Editable SM Infantil Pauta"/>
          <w:sz w:val="44"/>
        </w:rPr>
      </w:pPr>
      <w:r w:rsidRPr="00C01EF2">
        <w:rPr>
          <w:rFonts w:ascii="Editable SM Infantil Pauta" w:hAnsi="Editable SM Infantil Pauta"/>
          <w:sz w:val="44"/>
        </w:rPr>
        <w:t xml:space="preserve">    </w:t>
      </w:r>
    </w:p>
    <w:p w:rsidR="003D0C4C" w:rsidRDefault="003D0C4C" w:rsidP="003D0C4C">
      <w:pPr>
        <w:ind w:left="720"/>
        <w:rPr>
          <w:rFonts w:ascii="Editable SM Infantil Pauta" w:hAnsi="Editable SM Infantil Pauta"/>
          <w:sz w:val="44"/>
        </w:rPr>
      </w:pPr>
    </w:p>
    <w:p w:rsidR="000967BC" w:rsidRPr="002C7217" w:rsidRDefault="003507D7" w:rsidP="002C7217">
      <w:pPr>
        <w:pStyle w:val="Prrafodelista"/>
        <w:numPr>
          <w:ilvl w:val="0"/>
          <w:numId w:val="10"/>
        </w:numPr>
        <w:rPr>
          <w:rFonts w:ascii="Editable SM Infantil Pauta" w:hAnsi="Editable SM Infantil Pauta"/>
          <w:sz w:val="44"/>
          <w:lang w:val="en-US"/>
        </w:rPr>
      </w:pPr>
      <w:r w:rsidRPr="002C7217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It is a </w:t>
      </w:r>
      <w:r w:rsidR="00B90A27">
        <w:rPr>
          <w:rFonts w:ascii="Editable SM Infantil Pauta" w:hAnsi="Editable SM Infantil Pauta"/>
          <w:color w:val="000000" w:themeColor="text1"/>
          <w:sz w:val="44"/>
          <w:lang w:val="en-US"/>
        </w:rPr>
        <w:t>snowy</w:t>
      </w:r>
      <w:r w:rsidRPr="002C7217">
        <w:rPr>
          <w:rFonts w:ascii="Editable SM Infantil Pauta" w:hAnsi="Editable SM Infantil Pauta"/>
          <w:color w:val="000000" w:themeColor="text1"/>
          <w:sz w:val="44"/>
          <w:lang w:val="en-US"/>
        </w:rPr>
        <w:t xml:space="preserve"> day.</w:t>
      </w:r>
    </w:p>
    <w:p w:rsidR="000374E1" w:rsidRDefault="003507D7" w:rsidP="00AE5601">
      <w:pPr>
        <w:jc w:val="center"/>
        <w:rPr>
          <w:rFonts w:ascii="Editable SM Infantil Pauta" w:hAnsi="Editable SM Infantil Pauta"/>
          <w:sz w:val="44"/>
        </w:rPr>
      </w:pPr>
      <w:r>
        <w:rPr>
          <w:rFonts w:ascii="Trebuchet MS" w:hAnsi="Trebuchet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5C805D" wp14:editId="72B53A56">
                <wp:simplePos x="0" y="0"/>
                <wp:positionH relativeFrom="column">
                  <wp:posOffset>-4085</wp:posOffset>
                </wp:positionH>
                <wp:positionV relativeFrom="paragraph">
                  <wp:posOffset>126365</wp:posOffset>
                </wp:positionV>
                <wp:extent cx="5699760" cy="2865755"/>
                <wp:effectExtent l="0" t="0" r="15240" b="10795"/>
                <wp:wrapNone/>
                <wp:docPr id="1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86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7BC" w:rsidRPr="00C729B1" w:rsidRDefault="000967BC" w:rsidP="000967BC">
                            <w:pPr>
                              <w:jc w:val="center"/>
                              <w:rPr>
                                <w:rFonts w:ascii="Trebuchet MS" w:hAnsi="Trebuchet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.3pt;margin-top:9.95pt;width:448.8pt;height:22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" strokecolor="#00b050">
                <v:textbox>
                  <w:txbxContent>
                    <w:p w:rsidR="000967BC" w:rsidRPr="00C729B1" w:rsidRDefault="000967BC" w:rsidP="000967BC">
                      <w:pPr>
                        <w:jc w:val="center"/>
                        <w:rPr>
                          <w:rFonts w:ascii="Trebuchet MS" w:hAnsi="Trebuchet MS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374E1" w:rsidSect="003D0C4C">
      <w:headerReference w:type="default" r:id="rId43"/>
      <w:footerReference w:type="default" r:id="rId4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96" w:rsidRDefault="002D7C96" w:rsidP="000374E1">
      <w:pPr>
        <w:spacing w:after="0" w:line="240" w:lineRule="auto"/>
      </w:pPr>
      <w:r>
        <w:separator/>
      </w:r>
    </w:p>
  </w:endnote>
  <w:endnote w:type="continuationSeparator" w:id="0">
    <w:p w:rsidR="002D7C96" w:rsidRDefault="002D7C96" w:rsidP="0003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9C48FBD-0162-45C5-9410-B246330BEE56}"/>
    <w:embedBold r:id="rId2" w:fontKey="{E5B5592E-1BBA-4B77-9F77-73E6683358BC}"/>
    <w:embedItalic r:id="rId3" w:fontKey="{3A06C2AE-3C5D-4CFB-BFD2-0CD9FDDD66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09667BA-4EA1-4A70-ACEF-637626436995}"/>
  </w:font>
  <w:font w:name="Editable SM Infantil Pauta">
    <w:altName w:val="Calibri"/>
    <w:charset w:val="00"/>
    <w:family w:val="auto"/>
    <w:pitch w:val="variable"/>
    <w:sig w:usb0="80000027" w:usb1="00000048" w:usb2="00000000" w:usb3="00000000" w:csb0="00000001" w:csb1="00000000"/>
    <w:embedRegular r:id="rId5" w:fontKey="{CFA3369D-3B9D-4733-BF8F-2F4479E75430}"/>
    <w:embedBold r:id="rId6" w:fontKey="{60CB0D9F-D107-40D2-AF66-6EE9F10CD8E0}"/>
    <w:embedItalic r:id="rId7" w:fontKey="{9B80043B-65D5-46AD-8693-92E089DFD91D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5AFD3253-7662-4DE0-8847-247B11D093FA}"/>
    <w:embedBold r:id="rId9" w:fontKey="{FC4BC95E-A9F2-4A29-8BE9-6F39A9CF4EEF}"/>
    <w:embedItalic r:id="rId10" w:fontKey="{0CF63798-FA3E-431C-9F69-9831971F0E08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Italic r:id="rId11" w:fontKey="{1FD07809-3443-42BB-92FD-CAFC3E52675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0C8CBA1-1A94-4894-B87B-4A7FE081E7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6" w:rsidRDefault="00CB7356">
    <w:pPr>
      <w:pStyle w:val="Piedepgina"/>
    </w:pPr>
    <w:r w:rsidRPr="005C514F">
      <w:rPr>
        <w:noProof/>
        <w:lang w:val="ca-ES" w:eastAsia="ca-ES"/>
      </w:rPr>
      <w:drawing>
        <wp:anchor distT="0" distB="0" distL="114300" distR="114300" simplePos="0" relativeHeight="251680768" behindDoc="0" locked="0" layoutInCell="1" allowOverlap="1" wp14:anchorId="45F7BEE5" wp14:editId="4C6340EA">
          <wp:simplePos x="0" y="0"/>
          <wp:positionH relativeFrom="column">
            <wp:posOffset>-1026160</wp:posOffset>
          </wp:positionH>
          <wp:positionV relativeFrom="paragraph">
            <wp:posOffset>-1385570</wp:posOffset>
          </wp:positionV>
          <wp:extent cx="1755140" cy="1894840"/>
          <wp:effectExtent l="0" t="0" r="0" b="0"/>
          <wp:wrapNone/>
          <wp:docPr id="5" name="Imagen 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14F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BE362A" wp14:editId="1A30A4FA">
              <wp:simplePos x="0" y="0"/>
              <wp:positionH relativeFrom="column">
                <wp:posOffset>805968</wp:posOffset>
              </wp:positionH>
              <wp:positionV relativeFrom="paragraph">
                <wp:posOffset>66626</wp:posOffset>
              </wp:positionV>
              <wp:extent cx="4372610" cy="283845"/>
              <wp:effectExtent l="0" t="0" r="8890" b="1905"/>
              <wp:wrapNone/>
              <wp:docPr id="2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356" w:rsidRPr="00FB1BB1" w:rsidRDefault="00CB7356" w:rsidP="005C514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1 - Natur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2" type="#_x0000_t202" style="position:absolute;margin-left:63.45pt;margin-top:5.25pt;width:344.3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5hhgIAABc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" stroked="f">
              <v:textbox>
                <w:txbxContent>
                  <w:p w:rsidR="00CB7356" w:rsidRPr="00FB1BB1" w:rsidRDefault="00CB7356" w:rsidP="005C514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1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5" w:rsidRDefault="00570135">
    <w:pPr>
      <w:pStyle w:val="Piedepgina"/>
    </w:pPr>
    <w:r w:rsidRPr="005C514F">
      <w:rPr>
        <w:noProof/>
        <w:lang w:val="ca-ES" w:eastAsia="ca-ES"/>
      </w:rPr>
      <w:drawing>
        <wp:anchor distT="0" distB="0" distL="114300" distR="114300" simplePos="0" relativeHeight="251676672" behindDoc="0" locked="0" layoutInCell="1" allowOverlap="1" wp14:anchorId="1F4D0112" wp14:editId="682EE4BB">
          <wp:simplePos x="0" y="0"/>
          <wp:positionH relativeFrom="column">
            <wp:posOffset>-1026160</wp:posOffset>
          </wp:positionH>
          <wp:positionV relativeFrom="paragraph">
            <wp:posOffset>-1385570</wp:posOffset>
          </wp:positionV>
          <wp:extent cx="1755140" cy="1894840"/>
          <wp:effectExtent l="0" t="0" r="0" b="0"/>
          <wp:wrapNone/>
          <wp:docPr id="41" name="Imagen 41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14F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09C7ED" wp14:editId="1447C1D1">
              <wp:simplePos x="0" y="0"/>
              <wp:positionH relativeFrom="column">
                <wp:posOffset>805968</wp:posOffset>
              </wp:positionH>
              <wp:positionV relativeFrom="paragraph">
                <wp:posOffset>66626</wp:posOffset>
              </wp:positionV>
              <wp:extent cx="4372610" cy="283845"/>
              <wp:effectExtent l="0" t="0" r="8890" b="1905"/>
              <wp:wrapNone/>
              <wp:docPr id="2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135" w:rsidRPr="00FB1BB1" w:rsidRDefault="00570135" w:rsidP="005C514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 -</w:t>
                          </w:r>
                          <w:r w:rsidR="00C74A6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ocial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3.45pt;margin-top:5.25pt;width:344.3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" stroked="f">
              <v:textbox>
                <w:txbxContent>
                  <w:p w:rsidR="00570135" w:rsidRPr="00FB1BB1" w:rsidRDefault="00570135" w:rsidP="005C514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 -</w:t>
                    </w:r>
                    <w:r w:rsidR="00C74A6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Social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1" w:rsidRDefault="000374E1">
    <w:pPr>
      <w:pStyle w:val="Piedepgina"/>
    </w:pPr>
    <w:r w:rsidRPr="000374E1"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443F915B" wp14:editId="55B839A2">
          <wp:simplePos x="0" y="0"/>
          <wp:positionH relativeFrom="column">
            <wp:posOffset>-1066165</wp:posOffset>
          </wp:positionH>
          <wp:positionV relativeFrom="paragraph">
            <wp:posOffset>-1225550</wp:posOffset>
          </wp:positionV>
          <wp:extent cx="1755140" cy="1894840"/>
          <wp:effectExtent l="0" t="0" r="0" b="0"/>
          <wp:wrapNone/>
          <wp:docPr id="65" name="Imagen 6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E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7D312" wp14:editId="50B91D80">
              <wp:simplePos x="0" y="0"/>
              <wp:positionH relativeFrom="column">
                <wp:posOffset>766305</wp:posOffset>
              </wp:positionH>
              <wp:positionV relativeFrom="paragraph">
                <wp:posOffset>226060</wp:posOffset>
              </wp:positionV>
              <wp:extent cx="4372610" cy="283845"/>
              <wp:effectExtent l="0" t="0" r="8890" b="1905"/>
              <wp:wrapNone/>
              <wp:docPr id="62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4E1" w:rsidRPr="00FB1BB1" w:rsidRDefault="000374E1" w:rsidP="000374E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1 -</w:t>
                          </w:r>
                          <w:r w:rsidR="00C74A6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oci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0.35pt;margin-top:17.8pt;width:344.3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" stroked="f">
              <v:textbox>
                <w:txbxContent>
                  <w:p w:rsidR="000374E1" w:rsidRPr="00FB1BB1" w:rsidRDefault="000374E1" w:rsidP="000374E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 -</w:t>
                    </w:r>
                    <w:r w:rsidR="00C74A6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Soci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96" w:rsidRDefault="002D7C96" w:rsidP="000374E1">
      <w:pPr>
        <w:spacing w:after="0" w:line="240" w:lineRule="auto"/>
      </w:pPr>
      <w:r>
        <w:separator/>
      </w:r>
    </w:p>
  </w:footnote>
  <w:footnote w:type="continuationSeparator" w:id="0">
    <w:p w:rsidR="002D7C96" w:rsidRDefault="002D7C96" w:rsidP="0003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6" w:rsidRDefault="00CB7356">
    <w:pPr>
      <w:pStyle w:val="Encabezado"/>
    </w:pPr>
    <w:r>
      <w:rPr>
        <w:noProof/>
        <w:lang w:val="ca-ES" w:eastAsia="ca-ES"/>
      </w:rPr>
      <w:drawing>
        <wp:inline distT="0" distB="0" distL="0" distR="0" wp14:anchorId="7AEBA976" wp14:editId="3DD10F46">
          <wp:extent cx="5391785" cy="914400"/>
          <wp:effectExtent l="0" t="0" r="0" b="0"/>
          <wp:docPr id="3" name="Imagen 3" descr="C:\Users\irene\AppData\Local\Microsoft\Windows\INetCache\Content.Word\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rene\AppData\Local\Microsoft\Windows\INetCache\Content.Word\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6" w:rsidRDefault="00CB7356">
    <w:pPr>
      <w:pStyle w:val="Encabezado"/>
    </w:pPr>
    <w:r w:rsidRPr="000D2BB3">
      <w:rPr>
        <w:rFonts w:ascii="Trebuchet MS" w:hAnsi="Trebuchet MS"/>
        <w:b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43D091" wp14:editId="7CA4FFDF">
              <wp:simplePos x="0" y="0"/>
              <wp:positionH relativeFrom="column">
                <wp:posOffset>2750886</wp:posOffset>
              </wp:positionH>
              <wp:positionV relativeFrom="paragraph">
                <wp:posOffset>-8145</wp:posOffset>
              </wp:positionV>
              <wp:extent cx="2901950" cy="409904"/>
              <wp:effectExtent l="0" t="0" r="0" b="9525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409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B7356" w:rsidRPr="001C7DC9" w:rsidRDefault="00CB7356" w:rsidP="00145A8D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Editable SM Infantil Pauta" w:hAnsi="Editable SM Infantil Pauta"/>
                              <w:sz w:val="44"/>
                              <w:lang w:val="en-US"/>
                            </w:rPr>
                            <w:t xml:space="preserve">All about animal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1" type="#_x0000_t202" style="position:absolute;margin-left:216.6pt;margin-top:-.65pt;width:228.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" filled="f" stroked="f">
              <v:textbox>
                <w:txbxContent>
                  <w:p w:rsidR="00CB7356" w:rsidRPr="001C7DC9" w:rsidRDefault="00CB7356" w:rsidP="00145A8D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r>
                      <w:rPr>
                        <w:rFonts w:ascii="Editable SM Infantil Pauta" w:hAnsi="Editable SM Infantil Pauta"/>
                        <w:sz w:val="44"/>
                        <w:lang w:val="en-US"/>
                      </w:rPr>
                      <w:t xml:space="preserve">All about animal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60F90CDD" wp14:editId="4D6F680E">
          <wp:extent cx="5391785" cy="914400"/>
          <wp:effectExtent l="0" t="0" r="0" b="0"/>
          <wp:docPr id="4" name="Imagen 4" descr="C:\Users\irene\AppData\Local\Microsoft\Windows\INetCache\Content.Word\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rene\AppData\Local\Microsoft\Windows\INetCache\Content.Word\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5" w:rsidRDefault="00570135">
    <w:pPr>
      <w:pStyle w:val="Encabezado"/>
    </w:pPr>
    <w:r>
      <w:rPr>
        <w:noProof/>
        <w:lang w:val="ca-ES" w:eastAsia="ca-ES"/>
      </w:rPr>
      <w:drawing>
        <wp:inline distT="0" distB="0" distL="0" distR="0" wp14:anchorId="2E6C0805" wp14:editId="017C6137">
          <wp:extent cx="5391785" cy="914400"/>
          <wp:effectExtent l="0" t="0" r="0" b="0"/>
          <wp:docPr id="33" name="Imagen 33" descr="C:\Users\irene\AppData\Local\Microsoft\Windows\INetCache\Content.Word\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rene\AppData\Local\Microsoft\Windows\INetCache\Content.Word\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5" w:rsidRDefault="0057013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1" w:rsidRDefault="000374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C6C"/>
    <w:multiLevelType w:val="hybridMultilevel"/>
    <w:tmpl w:val="FE1CFCFC"/>
    <w:lvl w:ilvl="0" w:tplc="261C656A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538135" w:themeColor="accent6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2EC4"/>
    <w:multiLevelType w:val="hybridMultilevel"/>
    <w:tmpl w:val="C9764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142"/>
    <w:multiLevelType w:val="hybridMultilevel"/>
    <w:tmpl w:val="FA8696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66D"/>
    <w:multiLevelType w:val="hybridMultilevel"/>
    <w:tmpl w:val="F236B77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87B"/>
    <w:multiLevelType w:val="hybridMultilevel"/>
    <w:tmpl w:val="F3A6C3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6630"/>
    <w:multiLevelType w:val="hybridMultilevel"/>
    <w:tmpl w:val="140EAAA8"/>
    <w:lvl w:ilvl="0" w:tplc="BAD0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4FD1"/>
    <w:multiLevelType w:val="hybridMultilevel"/>
    <w:tmpl w:val="A1D60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B1F7E"/>
    <w:multiLevelType w:val="hybridMultilevel"/>
    <w:tmpl w:val="B80A11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6B3236"/>
    <w:multiLevelType w:val="hybridMultilevel"/>
    <w:tmpl w:val="1C6223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67B65"/>
    <w:multiLevelType w:val="hybridMultilevel"/>
    <w:tmpl w:val="6C0456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4"/>
    <w:rsid w:val="000102EF"/>
    <w:rsid w:val="0001305B"/>
    <w:rsid w:val="00024435"/>
    <w:rsid w:val="000343B4"/>
    <w:rsid w:val="000374E1"/>
    <w:rsid w:val="000967BC"/>
    <w:rsid w:val="000A512C"/>
    <w:rsid w:val="000C2DF0"/>
    <w:rsid w:val="000C6094"/>
    <w:rsid w:val="00101B96"/>
    <w:rsid w:val="00113E51"/>
    <w:rsid w:val="00145565"/>
    <w:rsid w:val="00145A8D"/>
    <w:rsid w:val="00184E97"/>
    <w:rsid w:val="001A5FD3"/>
    <w:rsid w:val="001A78B7"/>
    <w:rsid w:val="001E74AB"/>
    <w:rsid w:val="001F0ACC"/>
    <w:rsid w:val="002B4AB9"/>
    <w:rsid w:val="002C7217"/>
    <w:rsid w:val="002D7C96"/>
    <w:rsid w:val="00335FF4"/>
    <w:rsid w:val="003507D7"/>
    <w:rsid w:val="003D0C4C"/>
    <w:rsid w:val="00410698"/>
    <w:rsid w:val="00432D15"/>
    <w:rsid w:val="0051794F"/>
    <w:rsid w:val="005500A5"/>
    <w:rsid w:val="00570135"/>
    <w:rsid w:val="005C514F"/>
    <w:rsid w:val="005D403A"/>
    <w:rsid w:val="00630A38"/>
    <w:rsid w:val="006611F5"/>
    <w:rsid w:val="00697CF4"/>
    <w:rsid w:val="00732C04"/>
    <w:rsid w:val="0074313B"/>
    <w:rsid w:val="007568E0"/>
    <w:rsid w:val="007733C7"/>
    <w:rsid w:val="007D5EBD"/>
    <w:rsid w:val="0082324F"/>
    <w:rsid w:val="00863B59"/>
    <w:rsid w:val="00917A52"/>
    <w:rsid w:val="009A57A4"/>
    <w:rsid w:val="00A016C3"/>
    <w:rsid w:val="00A16279"/>
    <w:rsid w:val="00AC204F"/>
    <w:rsid w:val="00AE5601"/>
    <w:rsid w:val="00AE7132"/>
    <w:rsid w:val="00B83E8F"/>
    <w:rsid w:val="00B90A27"/>
    <w:rsid w:val="00C74A60"/>
    <w:rsid w:val="00C77E1B"/>
    <w:rsid w:val="00C95A3A"/>
    <w:rsid w:val="00CB7356"/>
    <w:rsid w:val="00D75165"/>
    <w:rsid w:val="00DC3B2A"/>
    <w:rsid w:val="00E02AC2"/>
    <w:rsid w:val="00E65798"/>
    <w:rsid w:val="00ED0985"/>
    <w:rsid w:val="00ED599F"/>
    <w:rsid w:val="00F401E5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4E1"/>
  </w:style>
  <w:style w:type="paragraph" w:styleId="Piedepgina">
    <w:name w:val="footer"/>
    <w:basedOn w:val="Normal"/>
    <w:link w:val="Piedepgina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E1"/>
  </w:style>
  <w:style w:type="paragraph" w:styleId="Textodeglobo">
    <w:name w:val="Balloon Text"/>
    <w:basedOn w:val="Normal"/>
    <w:link w:val="TextodegloboCar"/>
    <w:uiPriority w:val="99"/>
    <w:semiHidden/>
    <w:unhideWhenUsed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4E1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3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C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4E1"/>
  </w:style>
  <w:style w:type="paragraph" w:styleId="Piedepgina">
    <w:name w:val="footer"/>
    <w:basedOn w:val="Normal"/>
    <w:link w:val="PiedepginaCar"/>
    <w:uiPriority w:val="99"/>
    <w:unhideWhenUsed/>
    <w:rsid w:val="00037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E1"/>
  </w:style>
  <w:style w:type="paragraph" w:styleId="Textodeglobo">
    <w:name w:val="Balloon Text"/>
    <w:basedOn w:val="Normal"/>
    <w:link w:val="TextodegloboCar"/>
    <w:uiPriority w:val="99"/>
    <w:semiHidden/>
    <w:unhideWhenUsed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4E1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3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5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6E250-BFAE-4757-9775-886C045A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B7399-3F61-4BEA-BAFC-6844F97D8CBD}"/>
</file>

<file path=customXml/itemProps3.xml><?xml version="1.0" encoding="utf-8"?>
<ds:datastoreItem xmlns:ds="http://schemas.openxmlformats.org/officeDocument/2006/customXml" ds:itemID="{F5763D77-3B2B-402F-93CE-000A98ED20E2}"/>
</file>

<file path=customXml/itemProps4.xml><?xml version="1.0" encoding="utf-8"?>
<ds:datastoreItem xmlns:ds="http://schemas.openxmlformats.org/officeDocument/2006/customXml" ds:itemID="{0627439C-15A0-4F1D-A729-8F4B256B7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Muñoz, Rubén</dc:creator>
  <cp:lastModifiedBy>irene</cp:lastModifiedBy>
  <cp:revision>3</cp:revision>
  <cp:lastPrinted>2018-10-18T08:48:00Z</cp:lastPrinted>
  <dcterms:created xsi:type="dcterms:W3CDTF">2018-10-18T08:49:00Z</dcterms:created>
  <dcterms:modified xsi:type="dcterms:W3CDTF">2018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